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093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3"/>
        <w:gridCol w:w="8930"/>
      </w:tblGrid>
      <w:tr w:rsidR="00B37F89" w:rsidRPr="00BB6DA3" w14:paraId="783FC413" w14:textId="77777777" w:rsidTr="006C7D03">
        <w:trPr>
          <w:trHeight w:val="390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63D7FB" w14:textId="77777777" w:rsidR="00B37F89" w:rsidRPr="00BB6DA3" w:rsidRDefault="00B37F89" w:rsidP="006C45B6">
            <w:pPr>
              <w:spacing w:after="0" w:line="36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BB6DA3">
              <w:rPr>
                <w:rFonts w:eastAsia="Times New Roman" w:cs="Arial"/>
                <w:b/>
                <w:bCs/>
                <w:sz w:val="20"/>
                <w:szCs w:val="20"/>
              </w:rPr>
              <w:t xml:space="preserve">Naam Student: </w:t>
            </w:r>
          </w:p>
          <w:p w14:paraId="6A61886E" w14:textId="77777777" w:rsidR="00B37F89" w:rsidRPr="00BB6DA3" w:rsidRDefault="00B37F89" w:rsidP="006C45B6">
            <w:pPr>
              <w:spacing w:after="0" w:line="36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BB6DA3">
              <w:rPr>
                <w:rFonts w:eastAsia="Times New Roman" w:cs="Arial"/>
                <w:b/>
                <w:bCs/>
                <w:sz w:val="20"/>
                <w:szCs w:val="20"/>
              </w:rPr>
              <w:t>School:</w:t>
            </w:r>
          </w:p>
          <w:p w14:paraId="3ABBD268" w14:textId="77777777" w:rsidR="00B37F89" w:rsidRPr="00BB6DA3" w:rsidRDefault="00B37F89" w:rsidP="006C45B6">
            <w:pPr>
              <w:spacing w:after="0" w:line="36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BB6DA3">
              <w:rPr>
                <w:rFonts w:eastAsia="Times New Roman" w:cs="Arial"/>
                <w:b/>
                <w:bCs/>
                <w:sz w:val="20"/>
                <w:szCs w:val="20"/>
              </w:rPr>
              <w:t xml:space="preserve">Datum: </w:t>
            </w:r>
          </w:p>
          <w:p w14:paraId="5283AF94" w14:textId="77777777" w:rsidR="00477BC9" w:rsidRPr="00BB6DA3" w:rsidRDefault="00477BC9" w:rsidP="006C45B6">
            <w:pPr>
              <w:spacing w:after="0" w:line="36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BB6DA3">
              <w:rPr>
                <w:rFonts w:eastAsia="Times New Roman" w:cs="Arial"/>
                <w:b/>
                <w:bCs/>
                <w:sz w:val="20"/>
                <w:szCs w:val="20"/>
              </w:rPr>
              <w:t xml:space="preserve">Onderwijsvorm: Kleuter / Lager / Secundair / </w:t>
            </w:r>
            <w:proofErr w:type="spellStart"/>
            <w:r w:rsidRPr="00BB6DA3">
              <w:rPr>
                <w:rFonts w:eastAsia="Times New Roman" w:cs="Arial"/>
                <w:b/>
                <w:bCs/>
                <w:sz w:val="20"/>
                <w:szCs w:val="20"/>
              </w:rPr>
              <w:t>BuBaO</w:t>
            </w:r>
            <w:proofErr w:type="spellEnd"/>
            <w:r w:rsidR="00614632" w:rsidRPr="00BB6DA3">
              <w:rPr>
                <w:rFonts w:eastAsia="Times New Roman" w:cs="Arial"/>
                <w:b/>
                <w:bCs/>
                <w:sz w:val="20"/>
                <w:szCs w:val="20"/>
              </w:rPr>
              <w:t xml:space="preserve"> </w:t>
            </w:r>
            <w:r w:rsidRPr="00BB6DA3">
              <w:rPr>
                <w:rFonts w:eastAsia="Times New Roman" w:cs="Arial"/>
                <w:b/>
                <w:bCs/>
                <w:sz w:val="20"/>
                <w:szCs w:val="20"/>
              </w:rPr>
              <w:t>/</w:t>
            </w:r>
            <w:r w:rsidR="00614632" w:rsidRPr="00BB6DA3">
              <w:rPr>
                <w:rFonts w:eastAsia="Times New Roman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B6DA3">
              <w:rPr>
                <w:rFonts w:eastAsia="Times New Roman" w:cs="Arial"/>
                <w:b/>
                <w:bCs/>
                <w:sz w:val="20"/>
                <w:szCs w:val="20"/>
              </w:rPr>
              <w:t>BuSO</w:t>
            </w:r>
            <w:proofErr w:type="spellEnd"/>
          </w:p>
          <w:p w14:paraId="20F3ABC4" w14:textId="77777777" w:rsidR="00B37F89" w:rsidRPr="00BB6DA3" w:rsidRDefault="00B37F89" w:rsidP="006C45B6">
            <w:pPr>
              <w:spacing w:after="0" w:line="36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BB6DA3">
              <w:rPr>
                <w:rFonts w:eastAsia="Times New Roman" w:cs="Arial"/>
                <w:b/>
                <w:bCs/>
                <w:sz w:val="20"/>
                <w:szCs w:val="20"/>
              </w:rPr>
              <w:t xml:space="preserve">Klas:                        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F11405D" w14:textId="77777777" w:rsidR="00B37F89" w:rsidRPr="00BB6DA3" w:rsidRDefault="00A073A8" w:rsidP="006C45B6">
            <w:pPr>
              <w:spacing w:after="0" w:line="36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BB6DA3">
              <w:rPr>
                <w:rFonts w:eastAsia="Times New Roman" w:cs="Arial"/>
                <w:b/>
                <w:bCs/>
                <w:sz w:val="20"/>
                <w:szCs w:val="20"/>
              </w:rPr>
              <w:t>Mentor:</w:t>
            </w:r>
          </w:p>
          <w:p w14:paraId="13DF188A" w14:textId="77777777" w:rsidR="00A073A8" w:rsidRPr="00BB6DA3" w:rsidRDefault="00A073A8" w:rsidP="006C45B6">
            <w:pPr>
              <w:spacing w:after="0" w:line="36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BB6DA3">
              <w:rPr>
                <w:rFonts w:eastAsia="Times New Roman" w:cs="Arial"/>
                <w:b/>
                <w:bCs/>
                <w:sz w:val="20"/>
                <w:szCs w:val="20"/>
              </w:rPr>
              <w:t xml:space="preserve">Locatie: </w:t>
            </w:r>
          </w:p>
          <w:p w14:paraId="70BD170F" w14:textId="77777777" w:rsidR="00A073A8" w:rsidRPr="00BB6DA3" w:rsidRDefault="00A073A8" w:rsidP="006C45B6">
            <w:pPr>
              <w:spacing w:after="0" w:line="36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BB6DA3">
              <w:rPr>
                <w:rFonts w:eastAsia="Times New Roman" w:cs="Arial"/>
                <w:b/>
                <w:bCs/>
                <w:sz w:val="20"/>
                <w:szCs w:val="20"/>
              </w:rPr>
              <w:t>Lesuur:</w:t>
            </w:r>
          </w:p>
          <w:p w14:paraId="212A8BBE" w14:textId="77777777" w:rsidR="00B37F89" w:rsidRPr="00BB6DA3" w:rsidRDefault="00A073A8" w:rsidP="006C45B6">
            <w:pPr>
              <w:spacing w:after="0" w:line="36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BB6DA3">
              <w:rPr>
                <w:rFonts w:eastAsia="Times New Roman" w:cs="Arial"/>
                <w:b/>
                <w:bCs/>
                <w:sz w:val="20"/>
                <w:szCs w:val="20"/>
              </w:rPr>
              <w:t xml:space="preserve">Aantal lln.: </w:t>
            </w:r>
          </w:p>
        </w:tc>
      </w:tr>
      <w:tr w:rsidR="00840774" w:rsidRPr="00BB6DA3" w14:paraId="002760AA" w14:textId="77777777" w:rsidTr="00B37F89">
        <w:trPr>
          <w:trHeight w:val="255"/>
        </w:trPr>
        <w:tc>
          <w:tcPr>
            <w:tcW w:w="15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4151F4C1" w14:textId="77777777" w:rsidR="00840774" w:rsidRPr="00BB6DA3" w:rsidRDefault="00B37F89" w:rsidP="00B37F8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BB6DA3">
              <w:rPr>
                <w:rFonts w:eastAsia="Times New Roman" w:cs="Arial"/>
                <w:b/>
                <w:bCs/>
                <w:sz w:val="20"/>
                <w:szCs w:val="20"/>
              </w:rPr>
              <w:t xml:space="preserve">Beginsituatie </w:t>
            </w:r>
            <w:proofErr w:type="spellStart"/>
            <w:r w:rsidRPr="00BB6DA3">
              <w:rPr>
                <w:rFonts w:eastAsia="Times New Roman" w:cs="Arial"/>
                <w:b/>
                <w:bCs/>
                <w:sz w:val="20"/>
                <w:szCs w:val="20"/>
              </w:rPr>
              <w:t>ifv</w:t>
            </w:r>
            <w:proofErr w:type="spellEnd"/>
            <w:r w:rsidRPr="00BB6DA3">
              <w:rPr>
                <w:rFonts w:eastAsia="Times New Roman" w:cs="Arial"/>
                <w:b/>
                <w:bCs/>
                <w:sz w:val="20"/>
                <w:szCs w:val="20"/>
              </w:rPr>
              <w:t>. lesopdracht en lesdoelen</w:t>
            </w:r>
          </w:p>
        </w:tc>
      </w:tr>
      <w:tr w:rsidR="00840774" w:rsidRPr="00BB6DA3" w14:paraId="74F09702" w14:textId="77777777" w:rsidTr="00B37F89">
        <w:trPr>
          <w:trHeight w:val="315"/>
        </w:trPr>
        <w:tc>
          <w:tcPr>
            <w:tcW w:w="15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1B4175A" w14:textId="77777777" w:rsidR="00840774" w:rsidRPr="00BB6DA3" w:rsidRDefault="00840774" w:rsidP="0053028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B37F89" w:rsidRPr="00BB6DA3" w14:paraId="7D8DC4E3" w14:textId="77777777" w:rsidTr="006C7D03">
        <w:trPr>
          <w:trHeight w:val="368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CDE2299" w14:textId="77777777" w:rsidR="00B37F89" w:rsidRPr="00BB6DA3" w:rsidRDefault="00B37F89" w:rsidP="00A073A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BB6DA3">
              <w:rPr>
                <w:rFonts w:eastAsia="Times New Roman" w:cs="Arial"/>
                <w:b/>
                <w:bCs/>
                <w:sz w:val="20"/>
                <w:szCs w:val="20"/>
              </w:rPr>
              <w:t>Bewegingsdomein/ Bewegingsthema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</w:tcPr>
          <w:p w14:paraId="00E21D61" w14:textId="77777777" w:rsidR="00B37F89" w:rsidRPr="00BB6DA3" w:rsidRDefault="00A073A8" w:rsidP="00A073A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BB6DA3">
              <w:rPr>
                <w:rFonts w:eastAsia="Times New Roman" w:cs="Arial"/>
                <w:b/>
                <w:bCs/>
                <w:sz w:val="20"/>
                <w:szCs w:val="20"/>
              </w:rPr>
              <w:t>Lesopdracht: Inleiding/Kern/Slot</w:t>
            </w:r>
          </w:p>
        </w:tc>
      </w:tr>
      <w:tr w:rsidR="00B37F89" w:rsidRPr="00BB6DA3" w14:paraId="730012F4" w14:textId="77777777" w:rsidTr="006C7D03">
        <w:trPr>
          <w:trHeight w:val="870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73094" w14:textId="77777777" w:rsidR="00B37F89" w:rsidRPr="00BB6DA3" w:rsidRDefault="00B37F89" w:rsidP="00BB6DA3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9F635F" w14:textId="77777777" w:rsidR="00B37F89" w:rsidRDefault="00BB6DA3" w:rsidP="00BB6DA3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nleiding:</w:t>
            </w:r>
          </w:p>
          <w:p w14:paraId="73B429E5" w14:textId="77777777" w:rsidR="00BB6DA3" w:rsidRDefault="00BB6DA3" w:rsidP="00BB6DA3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Kern: </w:t>
            </w:r>
          </w:p>
          <w:p w14:paraId="61B83618" w14:textId="77777777" w:rsidR="00BB6DA3" w:rsidRPr="00BB6DA3" w:rsidRDefault="00BB6DA3" w:rsidP="00BB6DA3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Slot: </w:t>
            </w:r>
          </w:p>
        </w:tc>
      </w:tr>
      <w:tr w:rsidR="00B37F89" w:rsidRPr="00BB6DA3" w14:paraId="7C131C08" w14:textId="77777777" w:rsidTr="006C7D03">
        <w:trPr>
          <w:trHeight w:val="255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4E40B7B" w14:textId="77777777" w:rsidR="00B37F89" w:rsidRPr="00BB6DA3" w:rsidRDefault="00B37F89" w:rsidP="00A073A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BB6DA3">
              <w:rPr>
                <w:rFonts w:eastAsia="Times New Roman" w:cs="Arial"/>
                <w:b/>
                <w:bCs/>
                <w:sz w:val="20"/>
                <w:szCs w:val="20"/>
              </w:rPr>
              <w:t>Leerplandoelen/Eindtermen/Ontwikkelingsdoelen</w:t>
            </w:r>
          </w:p>
          <w:p w14:paraId="1B995CCE" w14:textId="77777777" w:rsidR="00A073A8" w:rsidRPr="00BB6DA3" w:rsidRDefault="00A073A8" w:rsidP="00A073A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BB6DA3">
              <w:rPr>
                <w:rFonts w:eastAsia="Times New Roman" w:cs="Arial"/>
                <w:b/>
                <w:bCs/>
                <w:sz w:val="20"/>
                <w:szCs w:val="20"/>
              </w:rPr>
              <w:t>Rol(</w:t>
            </w:r>
            <w:proofErr w:type="spellStart"/>
            <w:r w:rsidRPr="00BB6DA3">
              <w:rPr>
                <w:rFonts w:eastAsia="Times New Roman" w:cs="Arial"/>
                <w:b/>
                <w:bCs/>
                <w:sz w:val="20"/>
                <w:szCs w:val="20"/>
              </w:rPr>
              <w:t>len</w:t>
            </w:r>
            <w:proofErr w:type="spellEnd"/>
            <w:r w:rsidRPr="00BB6DA3">
              <w:rPr>
                <w:rFonts w:eastAsia="Times New Roman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</w:tcPr>
          <w:p w14:paraId="658A0C9F" w14:textId="77777777" w:rsidR="00B37F89" w:rsidRPr="00BB6DA3" w:rsidRDefault="00A073A8" w:rsidP="00A073A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BB6DA3">
              <w:rPr>
                <w:rFonts w:eastAsia="Times New Roman" w:cs="Arial"/>
                <w:b/>
                <w:bCs/>
                <w:sz w:val="20"/>
                <w:szCs w:val="20"/>
              </w:rPr>
              <w:t xml:space="preserve">Lesdoelen: </w:t>
            </w:r>
            <w:proofErr w:type="spellStart"/>
            <w:r w:rsidRPr="00BB6DA3">
              <w:rPr>
                <w:rFonts w:eastAsia="Times New Roman" w:cs="Arial"/>
                <w:b/>
                <w:bCs/>
                <w:sz w:val="20"/>
                <w:szCs w:val="20"/>
              </w:rPr>
              <w:t>Bewegingdoelen</w:t>
            </w:r>
            <w:proofErr w:type="spellEnd"/>
            <w:r w:rsidRPr="00BB6DA3">
              <w:rPr>
                <w:rFonts w:eastAsia="Times New Roman" w:cs="Arial"/>
                <w:b/>
                <w:bCs/>
                <w:sz w:val="20"/>
                <w:szCs w:val="20"/>
              </w:rPr>
              <w:t xml:space="preserve"> (B) en Persoonsdoelen (P): Inleiding/Kern/Slot</w:t>
            </w:r>
            <w:r w:rsidRPr="00BB6DA3">
              <w:rPr>
                <w:rFonts w:eastAsia="Times New Roman" w:cs="Arial"/>
                <w:b/>
                <w:bCs/>
              </w:rPr>
              <w:t xml:space="preserve">  </w:t>
            </w:r>
          </w:p>
        </w:tc>
      </w:tr>
      <w:tr w:rsidR="00B37F89" w:rsidRPr="00BB6DA3" w14:paraId="68FEFB60" w14:textId="77777777" w:rsidTr="006C7D03">
        <w:trPr>
          <w:trHeight w:val="1262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74ACF" w14:textId="77777777" w:rsidR="00B37F89" w:rsidRPr="00BB6DA3" w:rsidRDefault="00B37F89" w:rsidP="00BB6DA3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6D89E3" w14:textId="77777777" w:rsidR="00B37F89" w:rsidRDefault="00BB6DA3" w:rsidP="00BB6DA3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nleiding:</w:t>
            </w:r>
          </w:p>
          <w:p w14:paraId="6F4FCD7C" w14:textId="77777777" w:rsidR="00BB6DA3" w:rsidRDefault="00BB6DA3" w:rsidP="00BB6DA3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Kern:</w:t>
            </w:r>
          </w:p>
          <w:p w14:paraId="638B1058" w14:textId="77777777" w:rsidR="00BB6DA3" w:rsidRPr="00BB6DA3" w:rsidRDefault="00BB6DA3" w:rsidP="00BB6DA3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Slot: </w:t>
            </w:r>
          </w:p>
        </w:tc>
      </w:tr>
      <w:tr w:rsidR="00840774" w:rsidRPr="00BB6DA3" w14:paraId="7465B26A" w14:textId="77777777" w:rsidTr="00B37F89">
        <w:trPr>
          <w:trHeight w:val="255"/>
        </w:trPr>
        <w:tc>
          <w:tcPr>
            <w:tcW w:w="15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18FE71F0" w14:textId="77777777" w:rsidR="00840774" w:rsidRPr="00BB6DA3" w:rsidRDefault="00840774" w:rsidP="00B37F8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BB6DA3">
              <w:rPr>
                <w:rFonts w:eastAsia="Times New Roman" w:cs="Arial"/>
                <w:b/>
                <w:bCs/>
                <w:sz w:val="20"/>
                <w:szCs w:val="20"/>
              </w:rPr>
              <w:t>Geraadpleegde informatiebron (</w:t>
            </w:r>
            <w:r w:rsidR="00A073A8" w:rsidRPr="00BB6DA3">
              <w:rPr>
                <w:rFonts w:eastAsia="Times New Roman" w:cs="Arial"/>
                <w:b/>
                <w:bCs/>
                <w:sz w:val="20"/>
                <w:szCs w:val="20"/>
              </w:rPr>
              <w:t>volledige referentie vermelden)</w:t>
            </w:r>
          </w:p>
        </w:tc>
      </w:tr>
      <w:tr w:rsidR="00840774" w:rsidRPr="00BB6DA3" w14:paraId="04DF4F02" w14:textId="77777777" w:rsidTr="00B37F89">
        <w:trPr>
          <w:trHeight w:val="315"/>
        </w:trPr>
        <w:tc>
          <w:tcPr>
            <w:tcW w:w="15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C7A8F7B" w14:textId="77777777" w:rsidR="00340D0C" w:rsidRPr="00BB6DA3" w:rsidRDefault="00340D0C" w:rsidP="00006E95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840774" w:rsidRPr="00BB6DA3" w14:paraId="7E8CA286" w14:textId="77777777" w:rsidTr="00B37F89">
        <w:trPr>
          <w:trHeight w:val="255"/>
        </w:trPr>
        <w:tc>
          <w:tcPr>
            <w:tcW w:w="15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05E6B3CE" w14:textId="77777777" w:rsidR="00840774" w:rsidRPr="00BB6DA3" w:rsidRDefault="00A073A8" w:rsidP="00B37F8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BB6DA3">
              <w:rPr>
                <w:rFonts w:eastAsia="Times New Roman" w:cs="Arial"/>
                <w:b/>
                <w:bCs/>
                <w:sz w:val="20"/>
                <w:szCs w:val="20"/>
              </w:rPr>
              <w:t>Eigen werkpunten voor deze les</w:t>
            </w:r>
          </w:p>
        </w:tc>
      </w:tr>
      <w:tr w:rsidR="00840774" w:rsidRPr="00BB6DA3" w14:paraId="6DEDDD4F" w14:textId="77777777" w:rsidTr="00B37F89">
        <w:trPr>
          <w:trHeight w:val="420"/>
        </w:trPr>
        <w:tc>
          <w:tcPr>
            <w:tcW w:w="15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443F3D3" w14:textId="77777777" w:rsidR="00840774" w:rsidRPr="00BB6DA3" w:rsidRDefault="00840774" w:rsidP="0084077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</w:tbl>
    <w:p w14:paraId="5950230C" w14:textId="77777777" w:rsidR="00840774" w:rsidRPr="00BB6DA3" w:rsidRDefault="00C11EB9" w:rsidP="00C11EB9">
      <w:pPr>
        <w:tabs>
          <w:tab w:val="left" w:pos="825"/>
        </w:tabs>
        <w:sectPr w:rsidR="00840774" w:rsidRPr="00BB6DA3" w:rsidSect="00C11EB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1418" w:right="1418" w:bottom="1418" w:left="1418" w:header="709" w:footer="170" w:gutter="0"/>
          <w:cols w:space="708"/>
          <w:titlePg/>
          <w:docGrid w:linePitch="360"/>
        </w:sectPr>
      </w:pPr>
      <w:r w:rsidRPr="00BB6DA3">
        <w:tab/>
      </w:r>
    </w:p>
    <w:tbl>
      <w:tblPr>
        <w:tblW w:w="15173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3"/>
        <w:gridCol w:w="5311"/>
        <w:gridCol w:w="5387"/>
        <w:gridCol w:w="642"/>
      </w:tblGrid>
      <w:tr w:rsidR="00F50B18" w:rsidRPr="00BB6DA3" w14:paraId="2160F34D" w14:textId="77777777" w:rsidTr="00961495">
        <w:trPr>
          <w:cantSplit/>
          <w:trHeight w:val="423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25D6D3B" w14:textId="77777777" w:rsidR="00F50B18" w:rsidRPr="00BB6DA3" w:rsidRDefault="00F50B18" w:rsidP="004A7A5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BB6DA3">
              <w:rPr>
                <w:rFonts w:eastAsia="Times New Roman" w:cs="Arial"/>
                <w:b/>
                <w:bCs/>
                <w:sz w:val="24"/>
                <w:szCs w:val="24"/>
              </w:rPr>
              <w:lastRenderedPageBreak/>
              <w:t>HOE DE DOELEN BEREIKEN?</w:t>
            </w:r>
          </w:p>
        </w:tc>
        <w:tc>
          <w:tcPr>
            <w:tcW w:w="5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5346387" w14:textId="77777777" w:rsidR="00F50B18" w:rsidRPr="00BB6DA3" w:rsidRDefault="00F50B18" w:rsidP="004A7A5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BB6DA3">
              <w:rPr>
                <w:rFonts w:eastAsia="Times New Roman" w:cs="Arial"/>
                <w:b/>
                <w:bCs/>
                <w:sz w:val="24"/>
                <w:szCs w:val="24"/>
              </w:rPr>
              <w:t>ACTIVITEITEN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5DAE585" w14:textId="77777777" w:rsidR="00F50B18" w:rsidRPr="00BB6DA3" w:rsidRDefault="00F50B18" w:rsidP="004A7A5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BB6DA3">
              <w:rPr>
                <w:rFonts w:eastAsia="Times New Roman" w:cs="Arial"/>
                <w:b/>
                <w:bCs/>
                <w:sz w:val="24"/>
                <w:szCs w:val="24"/>
              </w:rPr>
              <w:t>MANAGEMENT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9A3F0FC" w14:textId="77777777" w:rsidR="00F50B18" w:rsidRPr="00BB6DA3" w:rsidRDefault="00F50B18" w:rsidP="004A7A5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BB6DA3">
              <w:rPr>
                <w:rFonts w:eastAsia="Times New Roman" w:cs="Arial"/>
                <w:b/>
                <w:bCs/>
                <w:sz w:val="24"/>
                <w:szCs w:val="24"/>
              </w:rPr>
              <w:t>TIJD</w:t>
            </w:r>
          </w:p>
        </w:tc>
      </w:tr>
      <w:tr w:rsidR="00006E95" w:rsidRPr="00BB6DA3" w14:paraId="37D9E3D6" w14:textId="77777777" w:rsidTr="00961495">
        <w:trPr>
          <w:trHeight w:val="678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1F629F46" w14:textId="77777777" w:rsidR="00006E95" w:rsidRPr="00BB6DA3" w:rsidRDefault="00006E95" w:rsidP="00006E95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u w:val="single"/>
              </w:rPr>
            </w:pPr>
            <w:r w:rsidRPr="00BB6DA3">
              <w:rPr>
                <w:rFonts w:eastAsia="Times New Roman" w:cs="Arial"/>
                <w:b/>
                <w:bCs/>
                <w:sz w:val="20"/>
                <w:szCs w:val="20"/>
                <w:u w:val="single"/>
              </w:rPr>
              <w:t xml:space="preserve">Inleiding: </w:t>
            </w:r>
          </w:p>
        </w:tc>
        <w:tc>
          <w:tcPr>
            <w:tcW w:w="5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25851327" w14:textId="77777777" w:rsidR="00006E95" w:rsidRPr="00BB6DA3" w:rsidRDefault="00006E95" w:rsidP="004229F3">
            <w:pPr>
              <w:spacing w:after="0" w:line="240" w:lineRule="auto"/>
              <w:rPr>
                <w:rFonts w:eastAsia="Times New Roman" w:cs="Arial"/>
                <w:bCs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7D3C8705" w14:textId="77777777" w:rsidR="00006E95" w:rsidRPr="00BB6DA3" w:rsidRDefault="00006E95" w:rsidP="005C58AF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1614D271" w14:textId="77777777" w:rsidR="00006E95" w:rsidRPr="00BB6DA3" w:rsidRDefault="00961495" w:rsidP="0096149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BB6DA3">
              <w:rPr>
                <w:rFonts w:eastAsia="Times New Roman" w:cs="Arial"/>
                <w:bCs/>
                <w:sz w:val="20"/>
                <w:szCs w:val="20"/>
              </w:rPr>
              <w:t>00’</w:t>
            </w:r>
          </w:p>
        </w:tc>
      </w:tr>
      <w:tr w:rsidR="006D2904" w:rsidRPr="00BB6DA3" w14:paraId="61079F62" w14:textId="77777777" w:rsidTr="00961495">
        <w:trPr>
          <w:trHeight w:val="7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14:paraId="3D0657B8" w14:textId="77777777" w:rsidR="00340D0C" w:rsidRPr="00BB6DA3" w:rsidRDefault="00340D0C" w:rsidP="00006E95">
            <w:pPr>
              <w:spacing w:after="0" w:line="240" w:lineRule="auto"/>
              <w:rPr>
                <w:rFonts w:eastAsia="Times New Roman" w:cs="Arial"/>
                <w:bCs/>
              </w:rPr>
            </w:pPr>
            <w:r w:rsidRPr="00BB6DA3">
              <w:rPr>
                <w:rFonts w:eastAsia="Times New Roman" w:cs="Arial"/>
                <w:b/>
                <w:bCs/>
                <w:sz w:val="20"/>
                <w:szCs w:val="20"/>
                <w:u w:val="single"/>
              </w:rPr>
              <w:t>K</w:t>
            </w:r>
            <w:r w:rsidR="004B4F3B" w:rsidRPr="00BB6DA3">
              <w:rPr>
                <w:rFonts w:eastAsia="Times New Roman" w:cs="Arial"/>
                <w:b/>
                <w:bCs/>
                <w:sz w:val="20"/>
                <w:szCs w:val="20"/>
                <w:u w:val="single"/>
              </w:rPr>
              <w:t>ern:</w:t>
            </w:r>
          </w:p>
        </w:tc>
        <w:tc>
          <w:tcPr>
            <w:tcW w:w="5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14:paraId="375FF28E" w14:textId="77777777" w:rsidR="00340D0C" w:rsidRPr="00BB6DA3" w:rsidRDefault="00340D0C" w:rsidP="004229F3">
            <w:pPr>
              <w:spacing w:after="0" w:line="240" w:lineRule="auto"/>
              <w:rPr>
                <w:rFonts w:eastAsia="Times New Roman" w:cs="Arial"/>
                <w:bCs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14:paraId="76E8FAB7" w14:textId="77777777" w:rsidR="00DE49E3" w:rsidRPr="00BB6DA3" w:rsidRDefault="00DE49E3" w:rsidP="005C58AF">
            <w:pPr>
              <w:spacing w:after="0" w:line="240" w:lineRule="auto"/>
              <w:rPr>
                <w:rFonts w:eastAsia="Times New Roman" w:cs="Arial"/>
              </w:rPr>
            </w:pPr>
          </w:p>
          <w:p w14:paraId="62E7231B" w14:textId="77777777" w:rsidR="00340D0C" w:rsidRPr="00BB6DA3" w:rsidRDefault="00340D0C" w:rsidP="005C58AF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14:paraId="583AC0E9" w14:textId="77777777" w:rsidR="00DE49E3" w:rsidRPr="00BB6DA3" w:rsidRDefault="00DD3F84" w:rsidP="0096149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BB6DA3">
              <w:rPr>
                <w:rFonts w:eastAsia="Times New Roman" w:cs="Arial"/>
                <w:bCs/>
                <w:sz w:val="20"/>
                <w:szCs w:val="20"/>
              </w:rPr>
              <w:t>00</w:t>
            </w:r>
            <w:r w:rsidR="001C23DF" w:rsidRPr="00BB6DA3">
              <w:rPr>
                <w:rFonts w:eastAsia="Times New Roman" w:cs="Arial"/>
                <w:bCs/>
                <w:sz w:val="20"/>
                <w:szCs w:val="20"/>
              </w:rPr>
              <w:t>’</w:t>
            </w:r>
          </w:p>
        </w:tc>
      </w:tr>
      <w:tr w:rsidR="006D2904" w:rsidRPr="00BB6DA3" w14:paraId="464F5F16" w14:textId="77777777" w:rsidTr="00961495">
        <w:trPr>
          <w:trHeight w:val="609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14:paraId="7C7A4C4A" w14:textId="77777777" w:rsidR="00B428B4" w:rsidRPr="00BB6DA3" w:rsidRDefault="00477BC9" w:rsidP="00961495">
            <w:pPr>
              <w:spacing w:after="0" w:line="240" w:lineRule="auto"/>
              <w:rPr>
                <w:rFonts w:eastAsia="Times New Roman" w:cs="Arial"/>
                <w:bCs/>
              </w:rPr>
            </w:pPr>
            <w:r w:rsidRPr="00BB6DA3">
              <w:rPr>
                <w:rFonts w:eastAsia="Times New Roman" w:cs="Arial"/>
                <w:b/>
                <w:bCs/>
                <w:sz w:val="20"/>
                <w:szCs w:val="20"/>
                <w:u w:val="single"/>
              </w:rPr>
              <w:t xml:space="preserve">Kern2/ </w:t>
            </w:r>
            <w:r w:rsidR="004B4F3B" w:rsidRPr="00BB6DA3">
              <w:rPr>
                <w:rFonts w:eastAsia="Times New Roman" w:cs="Arial"/>
                <w:b/>
                <w:bCs/>
                <w:sz w:val="20"/>
                <w:szCs w:val="20"/>
                <w:u w:val="single"/>
              </w:rPr>
              <w:t>Slot:</w:t>
            </w:r>
            <w:r w:rsidR="004B4F3B" w:rsidRPr="00BB6DA3">
              <w:rPr>
                <w:rFonts w:eastAsia="Times New Roman" w:cs="Arial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5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14:paraId="7ACD9CFA" w14:textId="77777777" w:rsidR="00DD3F84" w:rsidRPr="00BB6DA3" w:rsidRDefault="00DD3F84" w:rsidP="006D2904">
            <w:pPr>
              <w:spacing w:after="0" w:line="240" w:lineRule="auto"/>
              <w:rPr>
                <w:rFonts w:eastAsia="Times New Roman" w:cs="Arial"/>
                <w:bCs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14:paraId="3D0C2AD1" w14:textId="77777777" w:rsidR="00DD3F84" w:rsidRPr="00BB6DA3" w:rsidRDefault="00DD3F84" w:rsidP="006D2904">
            <w:pPr>
              <w:spacing w:after="0" w:line="240" w:lineRule="auto"/>
              <w:rPr>
                <w:rFonts w:eastAsia="Times New Roman" w:cs="Arial"/>
                <w:b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14:paraId="16D3617B" w14:textId="77777777" w:rsidR="00B428B4" w:rsidRPr="00BB6DA3" w:rsidRDefault="00DD3F84" w:rsidP="0096149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BB6DA3">
              <w:rPr>
                <w:rFonts w:eastAsia="Times New Roman" w:cs="Arial"/>
                <w:bCs/>
                <w:sz w:val="20"/>
                <w:szCs w:val="20"/>
              </w:rPr>
              <w:t>00</w:t>
            </w:r>
            <w:r w:rsidR="001C23DF" w:rsidRPr="00BB6DA3">
              <w:rPr>
                <w:rFonts w:eastAsia="Times New Roman" w:cs="Arial"/>
                <w:bCs/>
                <w:sz w:val="20"/>
                <w:szCs w:val="20"/>
              </w:rPr>
              <w:t>’</w:t>
            </w:r>
          </w:p>
        </w:tc>
      </w:tr>
    </w:tbl>
    <w:p w14:paraId="6DFF99B1" w14:textId="77777777" w:rsidR="006D2904" w:rsidRPr="00BB6DA3" w:rsidRDefault="006D2904" w:rsidP="00840774">
      <w:pPr>
        <w:sectPr w:rsidR="006D2904" w:rsidRPr="00BB6DA3" w:rsidSect="00C11EB9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6838" w:h="11906" w:orient="landscape"/>
          <w:pgMar w:top="720" w:right="720" w:bottom="720" w:left="720" w:header="340" w:footer="397" w:gutter="0"/>
          <w:cols w:space="708"/>
          <w:docGrid w:linePitch="360"/>
        </w:sectPr>
      </w:pPr>
    </w:p>
    <w:tbl>
      <w:tblPr>
        <w:tblW w:w="10079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79"/>
      </w:tblGrid>
      <w:tr w:rsidR="006D2904" w:rsidRPr="00BB6DA3" w14:paraId="0F90CF34" w14:textId="77777777" w:rsidTr="00E158E8">
        <w:trPr>
          <w:trHeight w:val="450"/>
        </w:trPr>
        <w:tc>
          <w:tcPr>
            <w:tcW w:w="10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01B81F2E" w14:textId="77777777" w:rsidR="006D2904" w:rsidRPr="00BB6DA3" w:rsidRDefault="006D2904" w:rsidP="00A073A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BB6DA3">
              <w:rPr>
                <w:rFonts w:eastAsia="Times New Roman" w:cs="Arial"/>
                <w:b/>
                <w:bCs/>
                <w:sz w:val="20"/>
                <w:szCs w:val="20"/>
              </w:rPr>
              <w:lastRenderedPageBreak/>
              <w:t xml:space="preserve">Bespreking </w:t>
            </w:r>
            <w:r w:rsidR="00961495" w:rsidRPr="00BB6DA3">
              <w:rPr>
                <w:rFonts w:eastAsia="Times New Roman" w:cs="Arial"/>
                <w:b/>
                <w:bCs/>
                <w:sz w:val="20"/>
                <w:szCs w:val="20"/>
              </w:rPr>
              <w:t xml:space="preserve">van de </w:t>
            </w:r>
            <w:r w:rsidRPr="00BB6DA3">
              <w:rPr>
                <w:rFonts w:eastAsia="Times New Roman" w:cs="Arial"/>
                <w:b/>
                <w:bCs/>
                <w:sz w:val="20"/>
                <w:szCs w:val="20"/>
              </w:rPr>
              <w:t>les door de stagementor</w:t>
            </w:r>
          </w:p>
        </w:tc>
      </w:tr>
      <w:tr w:rsidR="006D2904" w:rsidRPr="00BB6DA3" w14:paraId="62B36812" w14:textId="77777777" w:rsidTr="00E158E8">
        <w:trPr>
          <w:trHeight w:val="4894"/>
        </w:trPr>
        <w:tc>
          <w:tcPr>
            <w:tcW w:w="10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9A6CE" w14:textId="77777777" w:rsidR="00686788" w:rsidRPr="00BB6DA3" w:rsidRDefault="00B86DDC" w:rsidP="00365B9E">
            <w:pPr>
              <w:spacing w:after="0" w:line="240" w:lineRule="auto"/>
              <w:rPr>
                <w:rFonts w:eastAsia="Times New Roman" w:cs="Arial"/>
              </w:rPr>
            </w:pPr>
            <w:r w:rsidRPr="00BB6DA3">
              <w:rPr>
                <w:rFonts w:eastAsia="Times New Roman" w:cs="Arial"/>
                <w:b/>
                <w:bCs/>
                <w:sz w:val="20"/>
                <w:szCs w:val="20"/>
                <w:u w:val="single"/>
              </w:rPr>
              <w:t>L</w:t>
            </w:r>
            <w:r w:rsidR="006D2904" w:rsidRPr="00BB6DA3">
              <w:rPr>
                <w:rFonts w:eastAsia="Times New Roman" w:cs="Arial"/>
                <w:b/>
                <w:bCs/>
                <w:sz w:val="20"/>
                <w:szCs w:val="20"/>
                <w:u w:val="single"/>
              </w:rPr>
              <w:t>esvoorbereiding:</w:t>
            </w:r>
            <w:r w:rsidR="00365B9E" w:rsidRPr="00BB6DA3">
              <w:rPr>
                <w:rFonts w:eastAsia="Times New Roman" w:cs="Arial"/>
                <w:bCs/>
                <w:sz w:val="20"/>
                <w:szCs w:val="20"/>
              </w:rPr>
              <w:t xml:space="preserve"> </w:t>
            </w:r>
            <w:r w:rsidR="006D2904" w:rsidRPr="00BB6DA3">
              <w:rPr>
                <w:rFonts w:eastAsia="Times New Roman" w:cs="Arial"/>
                <w:bCs/>
                <w:sz w:val="20"/>
                <w:szCs w:val="20"/>
              </w:rPr>
              <w:t>tijdig, volledig, verzorgd, inhoudelijk ok,</w:t>
            </w:r>
            <w:r w:rsidR="006D2904" w:rsidRPr="00BB6DA3">
              <w:rPr>
                <w:rFonts w:eastAsia="Times New Roman" w:cs="Arial"/>
              </w:rPr>
              <w:t xml:space="preserve"> ….</w:t>
            </w:r>
            <w:r w:rsidR="006D2904" w:rsidRPr="00BB6DA3">
              <w:rPr>
                <w:rFonts w:eastAsia="Times New Roman" w:cs="Arial"/>
              </w:rPr>
              <w:br/>
            </w:r>
            <w:r w:rsidR="006D2904" w:rsidRPr="00BB6DA3">
              <w:rPr>
                <w:rFonts w:eastAsia="Times New Roman" w:cs="Arial"/>
              </w:rPr>
              <w:br/>
            </w:r>
            <w:r w:rsidR="006D2904" w:rsidRPr="00BB6DA3">
              <w:rPr>
                <w:rFonts w:eastAsia="Times New Roman" w:cs="Arial"/>
              </w:rPr>
              <w:br/>
            </w:r>
            <w:r w:rsidR="006D2904" w:rsidRPr="00BB6DA3">
              <w:rPr>
                <w:rFonts w:eastAsia="Times New Roman" w:cs="Arial"/>
              </w:rPr>
              <w:br/>
            </w:r>
            <w:r w:rsidR="006D2904" w:rsidRPr="00BB6DA3">
              <w:rPr>
                <w:rFonts w:eastAsia="Times New Roman" w:cs="Arial"/>
              </w:rPr>
              <w:br/>
            </w:r>
          </w:p>
          <w:p w14:paraId="0D30FE10" w14:textId="77777777" w:rsidR="00686788" w:rsidRPr="00BB6DA3" w:rsidRDefault="00686788" w:rsidP="00365B9E">
            <w:pPr>
              <w:spacing w:after="0" w:line="240" w:lineRule="auto"/>
              <w:rPr>
                <w:rFonts w:eastAsia="Times New Roman" w:cs="Arial"/>
              </w:rPr>
            </w:pPr>
          </w:p>
          <w:p w14:paraId="2B8F5B65" w14:textId="77777777" w:rsidR="00686788" w:rsidRPr="00BB6DA3" w:rsidRDefault="00686788" w:rsidP="00365B9E">
            <w:pPr>
              <w:spacing w:after="0" w:line="240" w:lineRule="auto"/>
              <w:rPr>
                <w:rFonts w:eastAsia="Times New Roman" w:cs="Arial"/>
              </w:rPr>
            </w:pPr>
          </w:p>
          <w:p w14:paraId="35B1F248" w14:textId="77777777" w:rsidR="00686788" w:rsidRPr="00BB6DA3" w:rsidRDefault="00686788" w:rsidP="00365B9E">
            <w:pPr>
              <w:spacing w:after="0" w:line="240" w:lineRule="auto"/>
              <w:rPr>
                <w:rFonts w:eastAsia="Times New Roman" w:cs="Arial"/>
              </w:rPr>
            </w:pPr>
          </w:p>
          <w:p w14:paraId="06A87DAA" w14:textId="77777777" w:rsidR="00686788" w:rsidRPr="00BB6DA3" w:rsidRDefault="00686788" w:rsidP="00365B9E">
            <w:pPr>
              <w:spacing w:after="0" w:line="240" w:lineRule="auto"/>
              <w:rPr>
                <w:rFonts w:eastAsia="Times New Roman" w:cs="Arial"/>
              </w:rPr>
            </w:pPr>
          </w:p>
          <w:p w14:paraId="08E99D81" w14:textId="77777777" w:rsidR="00686788" w:rsidRPr="00BB6DA3" w:rsidRDefault="00686788" w:rsidP="00365B9E">
            <w:pPr>
              <w:spacing w:after="0" w:line="240" w:lineRule="auto"/>
              <w:rPr>
                <w:rFonts w:eastAsia="Times New Roman" w:cs="Arial"/>
              </w:rPr>
            </w:pPr>
          </w:p>
          <w:p w14:paraId="054C20EE" w14:textId="77777777" w:rsidR="00961495" w:rsidRPr="00BB6DA3" w:rsidRDefault="006D2904" w:rsidP="00365B9E">
            <w:pPr>
              <w:spacing w:after="0" w:line="240" w:lineRule="auto"/>
              <w:rPr>
                <w:rFonts w:eastAsia="Times New Roman" w:cs="Arial"/>
              </w:rPr>
            </w:pPr>
            <w:r w:rsidRPr="00BB6DA3">
              <w:rPr>
                <w:rFonts w:eastAsia="Times New Roman" w:cs="Arial"/>
              </w:rPr>
              <w:br/>
            </w:r>
            <w:r w:rsidRPr="00BB6DA3">
              <w:rPr>
                <w:rFonts w:eastAsia="Times New Roman" w:cs="Arial"/>
              </w:rPr>
              <w:br/>
            </w:r>
            <w:r w:rsidRPr="00BB6DA3">
              <w:rPr>
                <w:rFonts w:eastAsia="Times New Roman" w:cs="Arial"/>
              </w:rPr>
              <w:br/>
            </w:r>
            <w:r w:rsidRPr="00BB6DA3">
              <w:rPr>
                <w:rFonts w:eastAsia="Times New Roman" w:cs="Arial"/>
              </w:rPr>
              <w:br/>
            </w:r>
            <w:r w:rsidRPr="00BB6DA3">
              <w:rPr>
                <w:rFonts w:eastAsia="Times New Roman" w:cs="Arial"/>
                <w:b/>
                <w:bCs/>
                <w:sz w:val="20"/>
                <w:szCs w:val="20"/>
                <w:u w:val="single"/>
              </w:rPr>
              <w:t>Lesrealisatie:</w:t>
            </w:r>
            <w:r w:rsidRPr="00BB6DA3">
              <w:rPr>
                <w:rFonts w:eastAsia="Times New Roman" w:cs="Arial"/>
                <w:bCs/>
                <w:sz w:val="20"/>
                <w:szCs w:val="20"/>
              </w:rPr>
              <w:t xml:space="preserve"> pedagogische en didactis</w:t>
            </w:r>
            <w:r w:rsidR="00686788" w:rsidRPr="00BB6DA3">
              <w:rPr>
                <w:rFonts w:eastAsia="Times New Roman" w:cs="Arial"/>
                <w:bCs/>
                <w:sz w:val="20"/>
                <w:szCs w:val="20"/>
              </w:rPr>
              <w:t>che bekwaamheden, management,….</w:t>
            </w:r>
            <w:r w:rsidRPr="00BB6DA3">
              <w:rPr>
                <w:rFonts w:eastAsia="Times New Roman" w:cs="Arial"/>
              </w:rPr>
              <w:br/>
            </w:r>
            <w:r w:rsidRPr="00BB6DA3">
              <w:rPr>
                <w:rFonts w:eastAsia="Times New Roman" w:cs="Arial"/>
              </w:rPr>
              <w:br/>
            </w:r>
          </w:p>
          <w:p w14:paraId="5497ED60" w14:textId="77777777" w:rsidR="00961495" w:rsidRPr="00BB6DA3" w:rsidRDefault="00961495" w:rsidP="00365B9E">
            <w:pPr>
              <w:spacing w:after="0" w:line="240" w:lineRule="auto"/>
              <w:rPr>
                <w:rFonts w:eastAsia="Times New Roman" w:cs="Arial"/>
              </w:rPr>
            </w:pPr>
          </w:p>
          <w:p w14:paraId="637A6E70" w14:textId="77777777" w:rsidR="00686788" w:rsidRPr="00BB6DA3" w:rsidRDefault="00686788" w:rsidP="00365B9E">
            <w:pPr>
              <w:spacing w:after="0" w:line="240" w:lineRule="auto"/>
              <w:rPr>
                <w:rFonts w:eastAsia="Times New Roman" w:cs="Arial"/>
              </w:rPr>
            </w:pPr>
          </w:p>
          <w:p w14:paraId="6AEBB479" w14:textId="77777777" w:rsidR="0069402E" w:rsidRPr="00BB6DA3" w:rsidRDefault="006D2904" w:rsidP="00365B9E">
            <w:pPr>
              <w:spacing w:after="0" w:line="240" w:lineRule="auto"/>
              <w:rPr>
                <w:rFonts w:eastAsia="Times New Roman" w:cs="Arial"/>
              </w:rPr>
            </w:pPr>
            <w:r w:rsidRPr="00BB6DA3">
              <w:rPr>
                <w:rFonts w:eastAsia="Times New Roman" w:cs="Arial"/>
              </w:rPr>
              <w:br/>
            </w:r>
          </w:p>
          <w:p w14:paraId="6F777479" w14:textId="77777777" w:rsidR="00365B9E" w:rsidRPr="00BB6DA3" w:rsidRDefault="00365B9E" w:rsidP="006D2904">
            <w:pPr>
              <w:spacing w:after="240" w:line="240" w:lineRule="auto"/>
              <w:rPr>
                <w:rFonts w:eastAsia="Times New Roman" w:cs="Arial"/>
              </w:rPr>
            </w:pPr>
          </w:p>
          <w:p w14:paraId="54BC4329" w14:textId="77777777" w:rsidR="00686788" w:rsidRPr="00BB6DA3" w:rsidRDefault="00686788" w:rsidP="006D2904">
            <w:pPr>
              <w:spacing w:after="240" w:line="240" w:lineRule="auto"/>
              <w:rPr>
                <w:rFonts w:eastAsia="Times New Roman" w:cs="Arial"/>
              </w:rPr>
            </w:pPr>
          </w:p>
          <w:p w14:paraId="556969D0" w14:textId="77777777" w:rsidR="00686788" w:rsidRPr="00BB6DA3" w:rsidRDefault="00686788" w:rsidP="006D2904">
            <w:pPr>
              <w:spacing w:after="240" w:line="240" w:lineRule="auto"/>
              <w:rPr>
                <w:rFonts w:eastAsia="Times New Roman" w:cs="Arial"/>
              </w:rPr>
            </w:pPr>
          </w:p>
          <w:p w14:paraId="480D3C4F" w14:textId="77777777" w:rsidR="00686788" w:rsidRPr="00BB6DA3" w:rsidRDefault="00686788" w:rsidP="006D2904">
            <w:pPr>
              <w:spacing w:after="240" w:line="240" w:lineRule="auto"/>
              <w:rPr>
                <w:rFonts w:eastAsia="Times New Roman" w:cs="Arial"/>
              </w:rPr>
            </w:pPr>
          </w:p>
          <w:p w14:paraId="3ECF842E" w14:textId="77777777" w:rsidR="00686788" w:rsidRPr="00BB6DA3" w:rsidRDefault="00686788" w:rsidP="006D2904">
            <w:pPr>
              <w:spacing w:after="240" w:line="240" w:lineRule="auto"/>
              <w:rPr>
                <w:rFonts w:eastAsia="Times New Roman" w:cs="Arial"/>
              </w:rPr>
            </w:pPr>
          </w:p>
          <w:p w14:paraId="3A0EBE9D" w14:textId="77777777" w:rsidR="006D2904" w:rsidRPr="00BB6DA3" w:rsidRDefault="006D2904" w:rsidP="006D2904">
            <w:pPr>
              <w:spacing w:after="240" w:line="240" w:lineRule="auto"/>
              <w:rPr>
                <w:rFonts w:eastAsia="Times New Roman" w:cs="Arial"/>
                <w:b/>
                <w:bCs/>
                <w:u w:val="single"/>
              </w:rPr>
            </w:pPr>
            <w:r w:rsidRPr="00BB6DA3">
              <w:rPr>
                <w:rFonts w:eastAsia="Times New Roman" w:cs="Arial"/>
              </w:rPr>
              <w:br/>
            </w:r>
            <w:r w:rsidRPr="00BB6DA3">
              <w:rPr>
                <w:rFonts w:eastAsia="Times New Roman" w:cs="Arial"/>
              </w:rPr>
              <w:br/>
            </w:r>
          </w:p>
        </w:tc>
      </w:tr>
      <w:tr w:rsidR="00DD3F84" w:rsidRPr="00BB6DA3" w14:paraId="4D2A5100" w14:textId="77777777" w:rsidTr="00E158E8">
        <w:trPr>
          <w:trHeight w:val="465"/>
        </w:trPr>
        <w:tc>
          <w:tcPr>
            <w:tcW w:w="10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7AC6EFB" w14:textId="77777777" w:rsidR="00DD3F84" w:rsidRPr="00BB6DA3" w:rsidRDefault="00F4320F" w:rsidP="00A073A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BB6DA3">
              <w:rPr>
                <w:rFonts w:eastAsia="Times New Roman" w:cs="Arial"/>
                <w:b/>
                <w:bCs/>
                <w:sz w:val="20"/>
                <w:szCs w:val="20"/>
              </w:rPr>
              <w:t xml:space="preserve">Zelfreflectie door </w:t>
            </w:r>
            <w:r w:rsidR="000E1FC1" w:rsidRPr="00BB6DA3">
              <w:rPr>
                <w:rFonts w:eastAsia="Times New Roman" w:cs="Arial"/>
                <w:b/>
                <w:bCs/>
                <w:sz w:val="20"/>
                <w:szCs w:val="20"/>
              </w:rPr>
              <w:t xml:space="preserve">de </w:t>
            </w:r>
            <w:r w:rsidRPr="00BB6DA3">
              <w:rPr>
                <w:rFonts w:eastAsia="Times New Roman" w:cs="Arial"/>
                <w:b/>
                <w:bCs/>
                <w:sz w:val="20"/>
                <w:szCs w:val="20"/>
              </w:rPr>
              <w:t>stagiair</w:t>
            </w:r>
          </w:p>
        </w:tc>
      </w:tr>
      <w:tr w:rsidR="006D2904" w:rsidRPr="00BB6DA3" w14:paraId="3EA7F671" w14:textId="77777777" w:rsidTr="00E158E8">
        <w:trPr>
          <w:trHeight w:val="2592"/>
        </w:trPr>
        <w:tc>
          <w:tcPr>
            <w:tcW w:w="10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24138" w14:textId="77777777" w:rsidR="00686788" w:rsidRPr="00BB6DA3" w:rsidRDefault="006D2904" w:rsidP="00686788">
            <w:pPr>
              <w:spacing w:after="240" w:line="240" w:lineRule="auto"/>
              <w:rPr>
                <w:rFonts w:eastAsia="Times New Roman" w:cs="Arial"/>
                <w:bCs/>
              </w:rPr>
            </w:pPr>
            <w:r w:rsidRPr="00BB6DA3">
              <w:rPr>
                <w:rFonts w:eastAsia="Times New Roman" w:cs="Arial"/>
                <w:b/>
                <w:bCs/>
                <w:sz w:val="20"/>
                <w:szCs w:val="20"/>
                <w:u w:val="single"/>
              </w:rPr>
              <w:t>Sterke punten:</w:t>
            </w:r>
            <w:r w:rsidRPr="00BB6DA3">
              <w:rPr>
                <w:rFonts w:eastAsia="Times New Roman" w:cs="Arial"/>
                <w:b/>
                <w:bCs/>
                <w:u w:val="single"/>
              </w:rPr>
              <w:t xml:space="preserve"> </w:t>
            </w:r>
            <w:r w:rsidRPr="00BB6DA3">
              <w:rPr>
                <w:rFonts w:eastAsia="Times New Roman" w:cs="Arial"/>
                <w:b/>
                <w:bCs/>
              </w:rPr>
              <w:br/>
            </w:r>
            <w:r w:rsidRPr="00BB6DA3">
              <w:rPr>
                <w:rFonts w:eastAsia="Times New Roman" w:cs="Arial"/>
                <w:bCs/>
              </w:rPr>
              <w:br/>
            </w:r>
          </w:p>
          <w:p w14:paraId="193CE17B" w14:textId="77777777" w:rsidR="00686788" w:rsidRPr="00BB6DA3" w:rsidRDefault="006D2904" w:rsidP="00686788">
            <w:pPr>
              <w:spacing w:after="240" w:line="240" w:lineRule="auto"/>
              <w:rPr>
                <w:rFonts w:eastAsia="Times New Roman" w:cs="Arial"/>
                <w:bCs/>
              </w:rPr>
            </w:pPr>
            <w:r w:rsidRPr="00BB6DA3">
              <w:rPr>
                <w:rFonts w:eastAsia="Times New Roman" w:cs="Arial"/>
                <w:bCs/>
                <w:u w:val="single"/>
              </w:rPr>
              <w:br/>
            </w:r>
            <w:r w:rsidR="009A4486" w:rsidRPr="00BB6DA3">
              <w:rPr>
                <w:rFonts w:eastAsia="Times New Roman" w:cs="Arial"/>
                <w:b/>
                <w:bCs/>
                <w:sz w:val="20"/>
                <w:szCs w:val="20"/>
                <w:u w:val="single"/>
              </w:rPr>
              <w:t>Werkpunten + hoe de stagiair</w:t>
            </w:r>
            <w:r w:rsidRPr="00BB6DA3">
              <w:rPr>
                <w:rFonts w:eastAsia="Times New Roman" w:cs="Arial"/>
                <w:b/>
                <w:bCs/>
                <w:sz w:val="20"/>
                <w:szCs w:val="20"/>
                <w:u w:val="single"/>
              </w:rPr>
              <w:t xml:space="preserve"> er zal aan werken</w:t>
            </w:r>
            <w:r w:rsidR="009A4486" w:rsidRPr="00BB6DA3">
              <w:rPr>
                <w:rFonts w:eastAsia="Times New Roman" w:cs="Arial"/>
                <w:b/>
                <w:bCs/>
                <w:sz w:val="20"/>
                <w:szCs w:val="20"/>
                <w:u w:val="single"/>
              </w:rPr>
              <w:t>?</w:t>
            </w:r>
            <w:r w:rsidRPr="00BB6DA3">
              <w:rPr>
                <w:rFonts w:eastAsia="Times New Roman" w:cs="Arial"/>
                <w:b/>
                <w:bCs/>
                <w:sz w:val="20"/>
                <w:szCs w:val="20"/>
                <w:u w:val="single"/>
              </w:rPr>
              <w:t>:</w:t>
            </w:r>
          </w:p>
          <w:p w14:paraId="4FA2E0F5" w14:textId="77777777" w:rsidR="00686788" w:rsidRPr="00BB6DA3" w:rsidRDefault="00686788" w:rsidP="00686788">
            <w:pPr>
              <w:spacing w:after="240" w:line="240" w:lineRule="auto"/>
              <w:rPr>
                <w:rFonts w:eastAsia="Times New Roman" w:cs="Arial"/>
                <w:bCs/>
              </w:rPr>
            </w:pPr>
          </w:p>
          <w:p w14:paraId="369CF677" w14:textId="77777777" w:rsidR="007055EE" w:rsidRPr="00BB6DA3" w:rsidRDefault="007055EE" w:rsidP="00686788">
            <w:pPr>
              <w:spacing w:after="240" w:line="240" w:lineRule="auto"/>
              <w:rPr>
                <w:rFonts w:eastAsia="Times New Roman" w:cs="Arial"/>
                <w:b/>
                <w:bCs/>
                <w:u w:val="single"/>
              </w:rPr>
            </w:pPr>
          </w:p>
        </w:tc>
      </w:tr>
    </w:tbl>
    <w:p w14:paraId="4CA62444" w14:textId="77777777" w:rsidR="009B6C6B" w:rsidRPr="00BB6DA3" w:rsidRDefault="009B6C6B" w:rsidP="004D7963"/>
    <w:sectPr w:rsidR="009B6C6B" w:rsidRPr="00BB6DA3" w:rsidSect="00C11EB9">
      <w:headerReference w:type="first" r:id="rId23"/>
      <w:footerReference w:type="first" r:id="rId24"/>
      <w:pgSz w:w="11906" w:h="16838"/>
      <w:pgMar w:top="720" w:right="720" w:bottom="720" w:left="720" w:header="283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43CF1B" w14:textId="77777777" w:rsidR="0095143E" w:rsidRDefault="0095143E" w:rsidP="00E0438F">
      <w:pPr>
        <w:spacing w:after="0" w:line="240" w:lineRule="auto"/>
      </w:pPr>
      <w:r>
        <w:separator/>
      </w:r>
    </w:p>
  </w:endnote>
  <w:endnote w:type="continuationSeparator" w:id="0">
    <w:p w14:paraId="1FEA2EE5" w14:textId="77777777" w:rsidR="0095143E" w:rsidRDefault="0095143E" w:rsidP="00E04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5E7E0" w14:textId="77777777" w:rsidR="009B6C6B" w:rsidRPr="00AF4680" w:rsidRDefault="009B6C6B" w:rsidP="00AF4680">
    <w:pPr>
      <w:pStyle w:val="Footer"/>
      <w:rPr>
        <w:rFonts w:ascii="Verdana" w:hAnsi="Verdana"/>
        <w:sz w:val="16"/>
        <w:szCs w:val="16"/>
        <w:lang w:val="en-US"/>
      </w:rPr>
    </w:pPr>
    <w:r w:rsidRPr="00340D0C">
      <w:rPr>
        <w:rFonts w:ascii="Verdana" w:hAnsi="Verdana"/>
        <w:sz w:val="16"/>
        <w:szCs w:val="16"/>
        <w:lang w:val="en-US"/>
      </w:rPr>
      <w:t>2013-2014</w:t>
    </w:r>
    <w:r w:rsidRPr="00340D0C">
      <w:rPr>
        <w:sz w:val="16"/>
        <w:szCs w:val="16"/>
        <w:lang w:val="en-US"/>
      </w:rPr>
      <w:t xml:space="preserve"> </w:t>
    </w:r>
    <w:r w:rsidRPr="00340D0C">
      <w:rPr>
        <w:rFonts w:ascii="Verdana" w:hAnsi="Verdana"/>
        <w:sz w:val="16"/>
        <w:szCs w:val="16"/>
      </w:rPr>
      <w:ptab w:relativeTo="margin" w:alignment="center" w:leader="none"/>
    </w:r>
    <w:proofErr w:type="spellStart"/>
    <w:r w:rsidRPr="00340D0C">
      <w:rPr>
        <w:rFonts w:ascii="Verdana" w:hAnsi="Verdana"/>
        <w:sz w:val="16"/>
        <w:szCs w:val="16"/>
        <w:lang w:val="en-US"/>
      </w:rPr>
      <w:t>BaSO</w:t>
    </w:r>
    <w:proofErr w:type="spellEnd"/>
    <w:r w:rsidRPr="00340D0C">
      <w:rPr>
        <w:rFonts w:ascii="Verdana" w:hAnsi="Verdana"/>
        <w:sz w:val="16"/>
        <w:szCs w:val="16"/>
        <w:lang w:val="en-US"/>
      </w:rPr>
      <w:t>-P/LO</w:t>
    </w:r>
    <w:r w:rsidRPr="00340D0C">
      <w:rPr>
        <w:sz w:val="16"/>
        <w:szCs w:val="16"/>
        <w:lang w:val="en-US"/>
      </w:rPr>
      <w:t xml:space="preserve"> </w:t>
    </w:r>
    <w:proofErr w:type="spellStart"/>
    <w:r w:rsidRPr="00AF4680">
      <w:rPr>
        <w:rFonts w:ascii="Verdana" w:hAnsi="Verdana"/>
        <w:sz w:val="16"/>
        <w:szCs w:val="16"/>
        <w:lang w:val="en-US"/>
      </w:rPr>
      <w:t>Didactische</w:t>
    </w:r>
    <w:proofErr w:type="spellEnd"/>
    <w:r w:rsidRPr="00AF4680">
      <w:rPr>
        <w:rFonts w:ascii="Verdana" w:hAnsi="Verdana"/>
        <w:sz w:val="16"/>
        <w:szCs w:val="16"/>
        <w:lang w:val="en-US"/>
      </w:rPr>
      <w:t xml:space="preserve"> stage </w:t>
    </w:r>
  </w:p>
  <w:p w14:paraId="5BCD26A2" w14:textId="77777777" w:rsidR="009B6C6B" w:rsidRPr="00340D0C" w:rsidRDefault="009B6C6B" w:rsidP="00AF4680">
    <w:pPr>
      <w:pStyle w:val="Footer"/>
      <w:rPr>
        <w:rFonts w:ascii="Verdana" w:hAnsi="Verdana"/>
        <w:sz w:val="16"/>
        <w:szCs w:val="16"/>
        <w:lang w:val="en-US"/>
      </w:rPr>
    </w:pPr>
    <w:r w:rsidRPr="00AF4680">
      <w:rPr>
        <w:rFonts w:ascii="Verdana" w:hAnsi="Verdana"/>
        <w:sz w:val="16"/>
        <w:szCs w:val="16"/>
        <w:lang w:val="en-US"/>
      </w:rPr>
      <w:t xml:space="preserve">                                                                    </w:t>
    </w:r>
    <w:r>
      <w:rPr>
        <w:rFonts w:ascii="Verdana" w:hAnsi="Verdana"/>
        <w:sz w:val="16"/>
        <w:szCs w:val="16"/>
        <w:lang w:val="en-US"/>
      </w:rPr>
      <w:t xml:space="preserve">                                                        </w:t>
    </w:r>
    <w:r w:rsidRPr="00AF4680">
      <w:rPr>
        <w:rFonts w:ascii="Verdana" w:hAnsi="Verdana"/>
        <w:sz w:val="16"/>
        <w:szCs w:val="16"/>
        <w:lang w:val="en-US"/>
      </w:rPr>
      <w:t xml:space="preserve"> LESPLAN</w:t>
    </w:r>
    <w:r>
      <w:rPr>
        <w:sz w:val="16"/>
        <w:szCs w:val="16"/>
        <w:lang w:val="en-US"/>
      </w:rPr>
      <w:t xml:space="preserve"> </w:t>
    </w:r>
    <w:r w:rsidRPr="00340D0C">
      <w:rPr>
        <w:rFonts w:ascii="Verdana" w:hAnsi="Verdana"/>
        <w:sz w:val="16"/>
        <w:szCs w:val="16"/>
      </w:rPr>
      <w:ptab w:relativeTo="margin" w:alignment="right" w:leader="none"/>
    </w:r>
    <w:r>
      <w:rPr>
        <w:rFonts w:ascii="Verdana" w:hAnsi="Verdana"/>
        <w:sz w:val="16"/>
        <w:szCs w:val="16"/>
      </w:rPr>
      <w:t>Blad 2</w:t>
    </w:r>
  </w:p>
  <w:p w14:paraId="684FFFC6" w14:textId="77777777" w:rsidR="009B6C6B" w:rsidRPr="00AF4680" w:rsidRDefault="009B6C6B" w:rsidP="00AF46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4F1EC" w14:textId="77777777" w:rsidR="009B6C6B" w:rsidRPr="00340D0C" w:rsidRDefault="00D66A49">
    <w:pPr>
      <w:pStyle w:val="Footer"/>
      <w:rPr>
        <w:rFonts w:ascii="Verdana" w:hAnsi="Verdana"/>
        <w:sz w:val="16"/>
        <w:szCs w:val="16"/>
        <w:lang w:val="en-US"/>
      </w:rPr>
    </w:pPr>
    <w:r w:rsidRPr="00340D0C">
      <w:rPr>
        <w:rFonts w:ascii="Verdana" w:hAnsi="Verdana"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916F5" w14:textId="77777777" w:rsidR="00F9467B" w:rsidRPr="00F9467B" w:rsidRDefault="00346CC4">
    <w:pPr>
      <w:pStyle w:val="Footer"/>
      <w:rPr>
        <w:lang w:val="en-US"/>
      </w:rPr>
    </w:pPr>
    <w:r w:rsidRPr="00346CC4">
      <w:rPr>
        <w:rFonts w:ascii="Corbel" w:hAnsi="Corbel"/>
        <w:sz w:val="18"/>
        <w:szCs w:val="18"/>
      </w:rPr>
      <w:t xml:space="preserve"> </w:t>
    </w:r>
    <w:r w:rsidR="00C11EB9" w:rsidRPr="00C11EB9">
      <w:rPr>
        <w:rFonts w:ascii="Corbel" w:eastAsia="Times New Roman" w:hAnsi="Corbel" w:cs="Times New Roman"/>
        <w:noProof/>
        <w:color w:val="000000"/>
        <w:sz w:val="20"/>
        <w:szCs w:val="20"/>
      </w:rPr>
      <w:drawing>
        <wp:inline distT="0" distB="0" distL="0" distR="0" wp14:anchorId="2A9459B0" wp14:editId="18418590">
          <wp:extent cx="2609850" cy="1008177"/>
          <wp:effectExtent l="0" t="0" r="0" b="1905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2474" cy="10825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346CC4">
      <w:rPr>
        <w:rFonts w:ascii="Corbel" w:hAnsi="Corbel"/>
        <w:sz w:val="18"/>
        <w:szCs w:val="18"/>
      </w:rPr>
      <w:t xml:space="preserve">                                   </w:t>
    </w:r>
    <w:r w:rsidR="00C11EB9">
      <w:rPr>
        <w:rFonts w:ascii="Corbel" w:hAnsi="Corbel"/>
        <w:sz w:val="18"/>
        <w:szCs w:val="18"/>
      </w:rPr>
      <w:t xml:space="preserve">              </w:t>
    </w:r>
    <w:r>
      <w:rPr>
        <w:rFonts w:ascii="Corbel" w:hAnsi="Corbel"/>
        <w:sz w:val="18"/>
        <w:szCs w:val="18"/>
      </w:rPr>
      <w:t xml:space="preserve">  </w:t>
    </w:r>
    <w:r w:rsidR="00C11EB9">
      <w:rPr>
        <w:rFonts w:ascii="Corbel" w:hAnsi="Corbel"/>
        <w:sz w:val="18"/>
        <w:szCs w:val="18"/>
      </w:rPr>
      <w:t xml:space="preserve"> </w:t>
    </w:r>
    <w:r w:rsidR="00BB6DA3">
      <w:rPr>
        <w:rFonts w:ascii="Corbel" w:hAnsi="Corbel"/>
        <w:sz w:val="18"/>
        <w:szCs w:val="18"/>
      </w:rPr>
      <w:fldChar w:fldCharType="begin"/>
    </w:r>
    <w:r w:rsidR="00BB6DA3">
      <w:rPr>
        <w:rFonts w:ascii="Corbel" w:hAnsi="Corbel"/>
        <w:sz w:val="18"/>
        <w:szCs w:val="18"/>
      </w:rPr>
      <w:instrText xml:space="preserve"> TIME \@ "d/MM/yyyy" </w:instrText>
    </w:r>
    <w:r w:rsidR="00BB6DA3">
      <w:rPr>
        <w:rFonts w:ascii="Corbel" w:hAnsi="Corbel"/>
        <w:sz w:val="18"/>
        <w:szCs w:val="18"/>
      </w:rPr>
      <w:fldChar w:fldCharType="separate"/>
    </w:r>
    <w:r w:rsidR="00085CB9">
      <w:rPr>
        <w:rFonts w:ascii="Corbel" w:hAnsi="Corbel"/>
        <w:noProof/>
        <w:sz w:val="18"/>
        <w:szCs w:val="18"/>
      </w:rPr>
      <w:t>17/03/2022</w:t>
    </w:r>
    <w:r w:rsidR="00BB6DA3">
      <w:rPr>
        <w:rFonts w:ascii="Corbel" w:hAnsi="Corbel"/>
        <w:sz w:val="18"/>
        <w:szCs w:val="18"/>
      </w:rPr>
      <w:fldChar w:fldCharType="end"/>
    </w:r>
    <w:r w:rsidR="00BB6DA3">
      <w:rPr>
        <w:rFonts w:ascii="Corbel" w:hAnsi="Corbel"/>
        <w:sz w:val="18"/>
        <w:szCs w:val="18"/>
      </w:rPr>
      <w:t xml:space="preserve">                                                                                                                                       </w:t>
    </w:r>
    <w:r w:rsidRPr="00346CC4">
      <w:rPr>
        <w:rFonts w:ascii="Corbel" w:hAnsi="Corbel"/>
        <w:sz w:val="18"/>
        <w:szCs w:val="18"/>
      </w:rPr>
      <w:t>Blad 1</w:t>
    </w:r>
    <w:r w:rsidR="00F9467B" w:rsidRPr="00346CC4">
      <w:rPr>
        <w:rFonts w:ascii="Corbel" w:hAnsi="Corbel"/>
        <w:sz w:val="18"/>
        <w:szCs w:val="18"/>
      </w:rPr>
      <w:ptab w:relativeTo="margin" w:alignment="right" w:leader="none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1CABA" w14:textId="77777777" w:rsidR="00935C55" w:rsidRDefault="00935C5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71659" w14:textId="77777777" w:rsidR="00F02C4F" w:rsidRPr="005C7810" w:rsidRDefault="008859F9" w:rsidP="008859F9">
    <w:pPr>
      <w:pStyle w:val="Footer"/>
      <w:rPr>
        <w:rFonts w:ascii="Corbel" w:hAnsi="Corbel"/>
        <w:sz w:val="18"/>
        <w:szCs w:val="18"/>
        <w:lang w:val="en-US"/>
      </w:rPr>
    </w:pPr>
    <w:r>
      <w:rPr>
        <w:rFonts w:ascii="Corbel" w:hAnsi="Corbel"/>
        <w:sz w:val="18"/>
        <w:szCs w:val="18"/>
      </w:rPr>
      <w:t xml:space="preserve">                </w:t>
    </w:r>
    <w:r w:rsidR="00C11EB9" w:rsidRPr="00C11EB9">
      <w:rPr>
        <w:rFonts w:ascii="Corbel" w:eastAsia="Times New Roman" w:hAnsi="Corbel" w:cs="Times New Roman"/>
        <w:noProof/>
        <w:color w:val="000000"/>
        <w:sz w:val="20"/>
        <w:szCs w:val="20"/>
      </w:rPr>
      <w:drawing>
        <wp:inline distT="0" distB="0" distL="0" distR="0" wp14:anchorId="735AF48B" wp14:editId="036475C8">
          <wp:extent cx="2838450" cy="1096485"/>
          <wp:effectExtent l="0" t="0" r="0" b="889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7664" cy="11425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Corbel" w:hAnsi="Corbel"/>
        <w:sz w:val="18"/>
        <w:szCs w:val="18"/>
      </w:rPr>
      <w:t xml:space="preserve">                                                                       </w:t>
    </w:r>
    <w:r w:rsidR="00C11EB9">
      <w:rPr>
        <w:rFonts w:ascii="Corbel" w:hAnsi="Corbel"/>
        <w:sz w:val="18"/>
        <w:szCs w:val="18"/>
      </w:rPr>
      <w:fldChar w:fldCharType="begin"/>
    </w:r>
    <w:r w:rsidR="00C11EB9">
      <w:rPr>
        <w:rFonts w:ascii="Corbel" w:hAnsi="Corbel"/>
        <w:sz w:val="18"/>
        <w:szCs w:val="18"/>
      </w:rPr>
      <w:instrText xml:space="preserve"> TIME \@ "d/MM/yyyy" </w:instrText>
    </w:r>
    <w:r w:rsidR="00C11EB9">
      <w:rPr>
        <w:rFonts w:ascii="Corbel" w:hAnsi="Corbel"/>
        <w:sz w:val="18"/>
        <w:szCs w:val="18"/>
      </w:rPr>
      <w:fldChar w:fldCharType="separate"/>
    </w:r>
    <w:r w:rsidR="00085CB9">
      <w:rPr>
        <w:rFonts w:ascii="Corbel" w:hAnsi="Corbel"/>
        <w:noProof/>
        <w:sz w:val="18"/>
        <w:szCs w:val="18"/>
      </w:rPr>
      <w:t>17/03/2022</w:t>
    </w:r>
    <w:r w:rsidR="00C11EB9">
      <w:rPr>
        <w:rFonts w:ascii="Corbel" w:hAnsi="Corbel"/>
        <w:sz w:val="18"/>
        <w:szCs w:val="18"/>
      </w:rPr>
      <w:fldChar w:fldCharType="end"/>
    </w:r>
    <w:r w:rsidR="00C11EB9">
      <w:rPr>
        <w:rFonts w:ascii="Corbel" w:hAnsi="Corbel"/>
        <w:sz w:val="18"/>
        <w:szCs w:val="18"/>
      </w:rPr>
      <w:t xml:space="preserve">                                                                                                                                                        </w:t>
    </w:r>
    <w:r>
      <w:rPr>
        <w:rFonts w:ascii="Corbel" w:hAnsi="Corbel"/>
        <w:sz w:val="18"/>
        <w:szCs w:val="18"/>
      </w:rPr>
      <w:t>Blad 2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24246" w14:textId="77777777" w:rsidR="00935C55" w:rsidRDefault="00935C55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F16AB" w14:textId="77777777" w:rsidR="00F02C4F" w:rsidRPr="005C7810" w:rsidRDefault="00C11EB9" w:rsidP="00AF4680">
    <w:pPr>
      <w:pStyle w:val="Footer"/>
      <w:rPr>
        <w:rFonts w:ascii="Corbel" w:hAnsi="Corbel"/>
        <w:sz w:val="18"/>
        <w:szCs w:val="18"/>
        <w:lang w:val="en-US"/>
      </w:rPr>
    </w:pPr>
    <w:r w:rsidRPr="00C11EB9">
      <w:rPr>
        <w:rFonts w:ascii="Corbel" w:eastAsia="Times New Roman" w:hAnsi="Corbel" w:cs="Times New Roman"/>
        <w:noProof/>
        <w:color w:val="000000"/>
        <w:sz w:val="20"/>
        <w:szCs w:val="20"/>
      </w:rPr>
      <w:drawing>
        <wp:inline distT="0" distB="0" distL="0" distR="0" wp14:anchorId="44583730" wp14:editId="074A0E86">
          <wp:extent cx="2543175" cy="982422"/>
          <wp:effectExtent l="0" t="0" r="0" b="825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3797" cy="1044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B6DA3">
      <w:rPr>
        <w:rFonts w:ascii="Corbel" w:hAnsi="Corbel"/>
        <w:sz w:val="18"/>
        <w:szCs w:val="18"/>
      </w:rPr>
      <w:t xml:space="preserve">                  </w:t>
    </w:r>
    <w:r w:rsidR="00BB6DA3">
      <w:rPr>
        <w:rFonts w:ascii="Corbel" w:hAnsi="Corbel"/>
        <w:sz w:val="18"/>
        <w:szCs w:val="18"/>
      </w:rPr>
      <w:fldChar w:fldCharType="begin"/>
    </w:r>
    <w:r w:rsidR="00BB6DA3">
      <w:rPr>
        <w:rFonts w:ascii="Corbel" w:hAnsi="Corbel"/>
        <w:sz w:val="18"/>
        <w:szCs w:val="18"/>
      </w:rPr>
      <w:instrText xml:space="preserve"> TIME \@ "d/MM/yyyy" </w:instrText>
    </w:r>
    <w:r w:rsidR="00BB6DA3">
      <w:rPr>
        <w:rFonts w:ascii="Corbel" w:hAnsi="Corbel"/>
        <w:sz w:val="18"/>
        <w:szCs w:val="18"/>
      </w:rPr>
      <w:fldChar w:fldCharType="separate"/>
    </w:r>
    <w:r w:rsidR="00085CB9">
      <w:rPr>
        <w:rFonts w:ascii="Corbel" w:hAnsi="Corbel"/>
        <w:noProof/>
        <w:sz w:val="18"/>
        <w:szCs w:val="18"/>
      </w:rPr>
      <w:t>17/03/2022</w:t>
    </w:r>
    <w:r w:rsidR="00BB6DA3">
      <w:rPr>
        <w:rFonts w:ascii="Corbel" w:hAnsi="Corbel"/>
        <w:sz w:val="18"/>
        <w:szCs w:val="18"/>
      </w:rPr>
      <w:fldChar w:fldCharType="end"/>
    </w:r>
    <w:r>
      <w:rPr>
        <w:rFonts w:ascii="Corbel" w:hAnsi="Corbel"/>
        <w:sz w:val="18"/>
        <w:szCs w:val="18"/>
      </w:rPr>
      <w:t xml:space="preserve">                                                                                                                          </w:t>
    </w:r>
    <w:r w:rsidR="008859F9">
      <w:rPr>
        <w:rFonts w:ascii="Corbel" w:hAnsi="Corbel"/>
        <w:sz w:val="18"/>
        <w:szCs w:val="18"/>
      </w:rPr>
      <w:t xml:space="preserve"> </w:t>
    </w:r>
    <w:r w:rsidR="00F02C4F" w:rsidRPr="005C7810">
      <w:rPr>
        <w:rFonts w:ascii="Corbel" w:hAnsi="Corbel"/>
        <w:sz w:val="18"/>
        <w:szCs w:val="18"/>
      </w:rPr>
      <w:t>Blad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7AEFB8" w14:textId="77777777" w:rsidR="0095143E" w:rsidRDefault="0095143E" w:rsidP="00E0438F">
      <w:pPr>
        <w:spacing w:after="0" w:line="240" w:lineRule="auto"/>
      </w:pPr>
      <w:r>
        <w:separator/>
      </w:r>
    </w:p>
  </w:footnote>
  <w:footnote w:type="continuationSeparator" w:id="0">
    <w:p w14:paraId="542258EC" w14:textId="77777777" w:rsidR="0095143E" w:rsidRDefault="0095143E" w:rsidP="00E04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E7F23" w14:textId="77777777" w:rsidR="009B6C6B" w:rsidRDefault="009B6C6B" w:rsidP="00AF4680">
    <w:pPr>
      <w:tabs>
        <w:tab w:val="left" w:pos="1418"/>
      </w:tabs>
      <w:spacing w:after="0" w:line="240" w:lineRule="auto"/>
      <w:ind w:left="-993" w:right="-805"/>
      <w:rPr>
        <w:rStyle w:val="Hyperlink"/>
        <w:rFonts w:ascii="Verdana" w:eastAsia="Times New Roman" w:hAnsi="Verdana" w:cs="Times New Roman"/>
        <w:sz w:val="16"/>
        <w:szCs w:val="16"/>
        <w:lang w:val="nl-NL"/>
      </w:rPr>
    </w:pPr>
    <w:r>
      <w:rPr>
        <w:rFonts w:ascii="Verdana" w:eastAsia="Times New Roman" w:hAnsi="Verdana" w:cs="Times New Roman"/>
        <w:b/>
        <w:color w:val="76AD1C"/>
        <w:sz w:val="16"/>
        <w:szCs w:val="16"/>
        <w:lang w:val="nl-NL"/>
      </w:rPr>
      <w:t xml:space="preserve">              </w:t>
    </w:r>
    <w:r>
      <w:rPr>
        <w:rFonts w:ascii="Verdana" w:eastAsia="Times New Roman" w:hAnsi="Verdana" w:cs="Times New Roman"/>
        <w:noProof/>
        <w:color w:val="5F5F5F"/>
        <w:sz w:val="30"/>
        <w:szCs w:val="30"/>
      </w:rPr>
      <w:drawing>
        <wp:inline distT="0" distB="0" distL="0" distR="0" wp14:anchorId="7BA89D52" wp14:editId="0EA8491B">
          <wp:extent cx="845388" cy="563592"/>
          <wp:effectExtent l="0" t="0" r="0" b="0"/>
          <wp:docPr id="2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993" cy="5653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Verdana" w:eastAsia="Times New Roman" w:hAnsi="Verdana" w:cs="Times New Roman"/>
        <w:b/>
        <w:color w:val="76AD1C"/>
        <w:sz w:val="16"/>
        <w:szCs w:val="16"/>
        <w:lang w:val="nl-NL"/>
      </w:rPr>
      <w:t xml:space="preserve">     </w:t>
    </w:r>
    <w:r w:rsidRPr="00FF303D">
      <w:rPr>
        <w:rFonts w:ascii="Verdana" w:eastAsia="Times New Roman" w:hAnsi="Verdana" w:cs="Times New Roman"/>
        <w:b/>
        <w:color w:val="76AD1C"/>
        <w:sz w:val="16"/>
        <w:szCs w:val="16"/>
        <w:lang w:val="nl-NL"/>
      </w:rPr>
      <w:t>Hogeschool-Universiteit Brussel</w:t>
    </w:r>
    <w:r w:rsidRPr="00FF303D">
      <w:rPr>
        <w:rFonts w:ascii="Verdana" w:eastAsia="Times New Roman" w:hAnsi="Verdana" w:cs="Times New Roman"/>
        <w:color w:val="595959"/>
        <w:sz w:val="16"/>
        <w:szCs w:val="16"/>
        <w:lang w:val="nl-NL"/>
      </w:rPr>
      <w:t xml:space="preserve">, Campus </w:t>
    </w:r>
    <w:proofErr w:type="spellStart"/>
    <w:r w:rsidRPr="00FF303D">
      <w:rPr>
        <w:rFonts w:ascii="Verdana" w:eastAsia="Times New Roman" w:hAnsi="Verdana" w:cs="Times New Roman"/>
        <w:color w:val="595959"/>
        <w:sz w:val="16"/>
        <w:szCs w:val="16"/>
        <w:lang w:val="nl-NL"/>
      </w:rPr>
      <w:t>Parnas</w:t>
    </w:r>
    <w:proofErr w:type="spellEnd"/>
    <w:r w:rsidRPr="00FF303D">
      <w:rPr>
        <w:rFonts w:ascii="Verdana" w:eastAsia="Times New Roman" w:hAnsi="Verdana" w:cs="Times New Roman"/>
        <w:color w:val="595959"/>
        <w:sz w:val="16"/>
        <w:szCs w:val="16"/>
        <w:lang w:val="nl-NL"/>
      </w:rPr>
      <w:t>, Stationsstraat 301, 1700 Dilbeek</w:t>
    </w:r>
    <w:r w:rsidRPr="00FF303D">
      <w:rPr>
        <w:rFonts w:ascii="Verdana" w:eastAsia="Times New Roman" w:hAnsi="Verdana" w:cs="Times New Roman"/>
        <w:color w:val="595959"/>
        <w:sz w:val="16"/>
        <w:szCs w:val="16"/>
        <w:lang w:val="nl-NL"/>
      </w:rPr>
      <w:tab/>
      <w:t xml:space="preserve">Tel: 02-466 51 51, Fax 02-466 24 75, </w:t>
    </w:r>
    <w:hyperlink r:id="rId2" w:history="1">
      <w:r w:rsidRPr="00B7170C">
        <w:rPr>
          <w:rStyle w:val="Hyperlink"/>
          <w:rFonts w:ascii="Verdana" w:eastAsia="Times New Roman" w:hAnsi="Verdana" w:cs="Times New Roman"/>
          <w:sz w:val="16"/>
          <w:szCs w:val="16"/>
          <w:lang w:val="nl-NL"/>
        </w:rPr>
        <w:t>www.hubrussel.be</w:t>
      </w:r>
    </w:hyperlink>
  </w:p>
  <w:tbl>
    <w:tblPr>
      <w:tblW w:w="15127" w:type="dxa"/>
      <w:tblInd w:w="6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833"/>
      <w:gridCol w:w="5244"/>
      <w:gridCol w:w="5387"/>
      <w:gridCol w:w="663"/>
    </w:tblGrid>
    <w:tr w:rsidR="009B6C6B" w:rsidRPr="006D2904" w14:paraId="76A3C71C" w14:textId="77777777" w:rsidTr="009B6C6B">
      <w:trPr>
        <w:cantSplit/>
        <w:trHeight w:val="423"/>
      </w:trPr>
      <w:tc>
        <w:tcPr>
          <w:tcW w:w="3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C0C0C0"/>
          <w:noWrap/>
          <w:vAlign w:val="center"/>
          <w:hideMark/>
        </w:tcPr>
        <w:p w14:paraId="3630405A" w14:textId="77777777" w:rsidR="009B6C6B" w:rsidRPr="004B4F3B" w:rsidRDefault="009B6C6B" w:rsidP="009B6C6B">
          <w:pPr>
            <w:spacing w:after="0" w:line="240" w:lineRule="auto"/>
            <w:jc w:val="center"/>
            <w:rPr>
              <w:rFonts w:ascii="Verdana" w:eastAsia="Times New Roman" w:hAnsi="Verdana" w:cs="Arial"/>
              <w:b/>
              <w:bCs/>
            </w:rPr>
          </w:pPr>
          <w:r w:rsidRPr="004B4F3B">
            <w:rPr>
              <w:rFonts w:ascii="Verdana" w:eastAsia="Times New Roman" w:hAnsi="Verdana" w:cs="Arial"/>
              <w:b/>
              <w:bCs/>
            </w:rPr>
            <w:t>HOE DE DOELEN BEREIKEN?</w:t>
          </w:r>
        </w:p>
      </w:tc>
      <w:tc>
        <w:tcPr>
          <w:tcW w:w="52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C0C0C0"/>
          <w:noWrap/>
          <w:vAlign w:val="center"/>
          <w:hideMark/>
        </w:tcPr>
        <w:p w14:paraId="74217FFA" w14:textId="77777777" w:rsidR="009B6C6B" w:rsidRPr="00395C86" w:rsidRDefault="009B6C6B" w:rsidP="009B6C6B">
          <w:pPr>
            <w:spacing w:after="0" w:line="240" w:lineRule="auto"/>
            <w:jc w:val="center"/>
            <w:rPr>
              <w:rFonts w:ascii="Verdana" w:eastAsia="Times New Roman" w:hAnsi="Verdana" w:cs="Arial"/>
              <w:b/>
              <w:bCs/>
              <w:sz w:val="24"/>
              <w:szCs w:val="24"/>
            </w:rPr>
          </w:pPr>
          <w:r w:rsidRPr="00395C86">
            <w:rPr>
              <w:rFonts w:ascii="Verdana" w:eastAsia="Times New Roman" w:hAnsi="Verdana" w:cs="Arial"/>
              <w:b/>
              <w:bCs/>
              <w:sz w:val="24"/>
              <w:szCs w:val="24"/>
            </w:rPr>
            <w:t>ACTIVITEITEN</w:t>
          </w:r>
        </w:p>
      </w:tc>
      <w:tc>
        <w:tcPr>
          <w:tcW w:w="538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C0C0C0"/>
          <w:noWrap/>
          <w:vAlign w:val="center"/>
          <w:hideMark/>
        </w:tcPr>
        <w:p w14:paraId="44379E5E" w14:textId="77777777" w:rsidR="009B6C6B" w:rsidRPr="00395C86" w:rsidRDefault="009B6C6B" w:rsidP="009B6C6B">
          <w:pPr>
            <w:spacing w:after="0" w:line="240" w:lineRule="auto"/>
            <w:jc w:val="center"/>
            <w:rPr>
              <w:rFonts w:ascii="Verdana" w:eastAsia="Times New Roman" w:hAnsi="Verdana" w:cs="Arial"/>
              <w:b/>
              <w:bCs/>
              <w:sz w:val="24"/>
              <w:szCs w:val="24"/>
            </w:rPr>
          </w:pPr>
          <w:r w:rsidRPr="00395C86">
            <w:rPr>
              <w:rFonts w:ascii="Verdana" w:eastAsia="Times New Roman" w:hAnsi="Verdana" w:cs="Arial"/>
              <w:b/>
              <w:bCs/>
              <w:sz w:val="24"/>
              <w:szCs w:val="24"/>
            </w:rPr>
            <w:t>MANAGEMENT</w:t>
          </w:r>
        </w:p>
      </w:tc>
      <w:tc>
        <w:tcPr>
          <w:tcW w:w="66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C0C0C0"/>
          <w:noWrap/>
          <w:vAlign w:val="center"/>
          <w:hideMark/>
        </w:tcPr>
        <w:p w14:paraId="24C3626D" w14:textId="77777777" w:rsidR="009B6C6B" w:rsidRPr="006D2904" w:rsidRDefault="009B6C6B" w:rsidP="009B6C6B">
          <w:pPr>
            <w:spacing w:after="0" w:line="240" w:lineRule="auto"/>
            <w:jc w:val="center"/>
            <w:rPr>
              <w:rFonts w:ascii="Verdana" w:eastAsia="Times New Roman" w:hAnsi="Verdana" w:cs="Arial"/>
              <w:b/>
              <w:bCs/>
              <w:sz w:val="20"/>
              <w:szCs w:val="20"/>
            </w:rPr>
          </w:pPr>
          <w:r w:rsidRPr="006D2904">
            <w:rPr>
              <w:rFonts w:ascii="Verdana" w:eastAsia="Times New Roman" w:hAnsi="Verdana" w:cs="Arial"/>
              <w:b/>
              <w:bCs/>
              <w:sz w:val="20"/>
              <w:szCs w:val="20"/>
            </w:rPr>
            <w:t>TIJD</w:t>
          </w:r>
        </w:p>
      </w:tc>
    </w:tr>
  </w:tbl>
  <w:p w14:paraId="041A835F" w14:textId="77777777" w:rsidR="009B6C6B" w:rsidRPr="00AF4680" w:rsidRDefault="009B6C6B" w:rsidP="00AF4680">
    <w:pPr>
      <w:tabs>
        <w:tab w:val="left" w:pos="1418"/>
      </w:tabs>
      <w:spacing w:after="0" w:line="240" w:lineRule="auto"/>
      <w:ind w:left="-993" w:right="-80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4D45E" w14:textId="77777777" w:rsidR="009B6C6B" w:rsidRPr="00B86DDC" w:rsidRDefault="009B6C6B" w:rsidP="00AF4680">
    <w:pPr>
      <w:tabs>
        <w:tab w:val="left" w:pos="1418"/>
      </w:tabs>
      <w:spacing w:after="0" w:line="240" w:lineRule="auto"/>
      <w:ind w:right="-805"/>
      <w:rPr>
        <w:sz w:val="2"/>
        <w:szCs w:val="2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F3456" w14:textId="77777777" w:rsidR="00A44100" w:rsidRPr="00BB6DA3" w:rsidRDefault="00547702" w:rsidP="00547702">
    <w:pPr>
      <w:spacing w:after="0" w:line="240" w:lineRule="auto"/>
      <w:rPr>
        <w:lang w:val="en-US"/>
      </w:rPr>
    </w:pPr>
    <w:r w:rsidRPr="007B0AE7">
      <w:rPr>
        <w:rFonts w:ascii="Verdana" w:eastAsia="Times New Roman" w:hAnsi="Verdana" w:cs="Times New Roman"/>
        <w:b/>
        <w:color w:val="76AD1C"/>
        <w:sz w:val="16"/>
        <w:szCs w:val="16"/>
        <w:lang w:val="en-US"/>
      </w:rPr>
      <w:t xml:space="preserve">   </w:t>
    </w:r>
    <w:r w:rsidR="00C11EB9" w:rsidRPr="00C11EB9">
      <w:rPr>
        <w:rFonts w:ascii="Verdana" w:eastAsia="Times New Roman" w:hAnsi="Verdana" w:cs="Times New Roman"/>
        <w:noProof/>
        <w:color w:val="000000"/>
        <w:sz w:val="18"/>
        <w:szCs w:val="14"/>
      </w:rPr>
      <w:drawing>
        <wp:inline distT="0" distB="0" distL="0" distR="0" wp14:anchorId="69093D17" wp14:editId="2279829C">
          <wp:extent cx="1438275" cy="757929"/>
          <wp:effectExtent l="0" t="0" r="0" b="4445"/>
          <wp:docPr id="27" name="Picture 27" descr="file:///C:/Users/anne.dejonghe/Downloads/odisee_2019_nachtblauw_rgb%20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ile:///C:/Users/anne.dejonghe/Downloads/odisee_2019_nachtblauw_rgb%20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1810" cy="7650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B0AE7">
      <w:rPr>
        <w:rFonts w:ascii="Verdana" w:eastAsia="Times New Roman" w:hAnsi="Verdana" w:cs="Times New Roman"/>
        <w:b/>
        <w:color w:val="76AD1C"/>
        <w:sz w:val="16"/>
        <w:szCs w:val="16"/>
        <w:lang w:val="en-US"/>
      </w:rPr>
      <w:t xml:space="preserve">        </w:t>
    </w:r>
    <w:r w:rsidR="00C11EB9">
      <w:rPr>
        <w:rFonts w:ascii="Verdana" w:eastAsia="Times New Roman" w:hAnsi="Verdana" w:cs="Times New Roman"/>
        <w:b/>
        <w:color w:val="76AD1C"/>
        <w:sz w:val="16"/>
        <w:szCs w:val="16"/>
        <w:lang w:val="en-US"/>
      </w:rPr>
      <w:t xml:space="preserve">      </w:t>
    </w:r>
    <w:r w:rsidR="00BB6DA3">
      <w:rPr>
        <w:rFonts w:ascii="Verdana" w:eastAsia="Times New Roman" w:hAnsi="Verdana" w:cs="Times New Roman"/>
        <w:b/>
        <w:color w:val="76AD1C"/>
        <w:sz w:val="16"/>
        <w:szCs w:val="16"/>
        <w:lang w:val="en-US"/>
      </w:rPr>
      <w:t xml:space="preserve">                     </w:t>
    </w:r>
    <w:proofErr w:type="spellStart"/>
    <w:r w:rsidR="007B0AE7" w:rsidRPr="00BB6DA3">
      <w:rPr>
        <w:rFonts w:eastAsia="Times New Roman" w:cs="Arial"/>
        <w:b/>
        <w:bCs/>
        <w:sz w:val="28"/>
        <w:szCs w:val="28"/>
        <w:lang w:val="en-US"/>
      </w:rPr>
      <w:t>BaSO</w:t>
    </w:r>
    <w:proofErr w:type="spellEnd"/>
    <w:r w:rsidR="007B0AE7" w:rsidRPr="00BB6DA3">
      <w:rPr>
        <w:rFonts w:eastAsia="Times New Roman" w:cs="Arial"/>
        <w:b/>
        <w:bCs/>
        <w:sz w:val="28"/>
        <w:szCs w:val="28"/>
        <w:lang w:val="en-US"/>
      </w:rPr>
      <w:t xml:space="preserve">-D/ LO: </w:t>
    </w:r>
    <w:r w:rsidR="008132A5" w:rsidRPr="00BB6DA3">
      <w:rPr>
        <w:rFonts w:eastAsia="Times New Roman" w:cs="Arial"/>
        <w:b/>
        <w:bCs/>
        <w:sz w:val="28"/>
        <w:szCs w:val="28"/>
        <w:lang w:val="en-US"/>
      </w:rPr>
      <w:t>LESPLAN</w:t>
    </w:r>
    <w:r w:rsidR="00656154" w:rsidRPr="00BB6DA3">
      <w:rPr>
        <w:rFonts w:eastAsia="Times New Roman" w:cs="Arial"/>
        <w:b/>
        <w:bCs/>
        <w:sz w:val="28"/>
        <w:szCs w:val="28"/>
        <w:lang w:val="en-US"/>
      </w:rPr>
      <w:t xml:space="preserve">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6D2BF" w14:textId="77777777" w:rsidR="00935C55" w:rsidRDefault="00935C5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5E069" w14:textId="77777777" w:rsidR="00A44100" w:rsidRPr="00E158E8" w:rsidRDefault="00D66A49" w:rsidP="00A44100">
    <w:pPr>
      <w:tabs>
        <w:tab w:val="left" w:pos="1418"/>
      </w:tabs>
      <w:spacing w:after="0" w:line="240" w:lineRule="auto"/>
      <w:ind w:left="-993" w:right="-805"/>
      <w:jc w:val="both"/>
      <w:rPr>
        <w:rFonts w:ascii="Verdana" w:eastAsia="Times New Roman" w:hAnsi="Verdana" w:cs="Times New Roman"/>
        <w:b/>
        <w:noProof/>
        <w:color w:val="76AD1C"/>
        <w:sz w:val="16"/>
        <w:szCs w:val="16"/>
        <w:lang w:val="en-US"/>
      </w:rPr>
    </w:pPr>
    <w:r w:rsidRPr="00D66A49">
      <w:rPr>
        <w:rFonts w:ascii="Verdana" w:hAnsi="Verdana"/>
        <w:sz w:val="16"/>
        <w:szCs w:val="16"/>
        <w:lang w:val="en-US"/>
      </w:rPr>
      <w:t xml:space="preserve"> </w:t>
    </w:r>
    <w:r>
      <w:rPr>
        <w:rFonts w:ascii="Verdana" w:hAnsi="Verdana"/>
        <w:sz w:val="16"/>
        <w:szCs w:val="16"/>
        <w:lang w:val="en-US"/>
      </w:rPr>
      <w:t xml:space="preserve">             </w:t>
    </w:r>
    <w:r w:rsidR="00A44100" w:rsidRPr="00E158E8">
      <w:rPr>
        <w:rFonts w:ascii="Verdana" w:eastAsia="Times New Roman" w:hAnsi="Verdana" w:cs="Times New Roman"/>
        <w:b/>
        <w:noProof/>
        <w:color w:val="76AD1C"/>
        <w:sz w:val="16"/>
        <w:szCs w:val="16"/>
        <w:lang w:val="en-US"/>
      </w:rPr>
      <w:t xml:space="preserve">    </w:t>
    </w:r>
  </w:p>
  <w:p w14:paraId="47EEFA1B" w14:textId="77777777" w:rsidR="00902C8A" w:rsidRPr="00BB6DA3" w:rsidRDefault="00A44100" w:rsidP="00902C8A">
    <w:pPr>
      <w:tabs>
        <w:tab w:val="left" w:pos="1418"/>
      </w:tabs>
      <w:spacing w:after="0" w:line="240" w:lineRule="auto"/>
      <w:ind w:left="-993" w:right="-805"/>
      <w:jc w:val="both"/>
      <w:rPr>
        <w:sz w:val="20"/>
        <w:szCs w:val="20"/>
        <w:lang w:val="en-US"/>
      </w:rPr>
    </w:pPr>
    <w:r w:rsidRPr="00E158E8">
      <w:rPr>
        <w:rFonts w:ascii="Verdana" w:eastAsia="Times New Roman" w:hAnsi="Verdana" w:cs="Times New Roman"/>
        <w:b/>
        <w:noProof/>
        <w:color w:val="76AD1C"/>
        <w:sz w:val="16"/>
        <w:szCs w:val="16"/>
        <w:lang w:val="en-US"/>
      </w:rPr>
      <w:t xml:space="preserve">                   </w:t>
    </w:r>
    <w:r>
      <w:rPr>
        <w:rFonts w:ascii="Verdana" w:hAnsi="Verdana"/>
        <w:sz w:val="16"/>
        <w:szCs w:val="16"/>
        <w:lang w:val="en-US"/>
      </w:rPr>
      <w:tab/>
    </w:r>
    <w:r w:rsidR="00E158E8">
      <w:rPr>
        <w:rFonts w:ascii="Verdana" w:hAnsi="Verdana"/>
        <w:sz w:val="16"/>
        <w:szCs w:val="16"/>
        <w:lang w:val="en-US"/>
      </w:rPr>
      <w:t xml:space="preserve"> </w:t>
    </w:r>
    <w:r w:rsidR="00C11EB9" w:rsidRPr="00C11EB9">
      <w:rPr>
        <w:rFonts w:ascii="Verdana" w:eastAsia="Times New Roman" w:hAnsi="Verdana" w:cs="Times New Roman"/>
        <w:noProof/>
        <w:color w:val="000000"/>
        <w:sz w:val="18"/>
        <w:szCs w:val="14"/>
      </w:rPr>
      <w:drawing>
        <wp:inline distT="0" distB="0" distL="0" distR="0" wp14:anchorId="24ADA9E0" wp14:editId="355AB192">
          <wp:extent cx="1171575" cy="617386"/>
          <wp:effectExtent l="0" t="0" r="0" b="0"/>
          <wp:docPr id="8" name="Picture 8" descr="file:///C:/Users/anne.dejonghe/Downloads/odisee_2019_nachtblauw_rgb%20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ile:///C:/Users/anne.dejonghe/Downloads/odisee_2019_nachtblauw_rgb%20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7430" cy="6310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158E8">
      <w:rPr>
        <w:rFonts w:ascii="Verdana" w:hAnsi="Verdana"/>
        <w:sz w:val="16"/>
        <w:szCs w:val="16"/>
        <w:lang w:val="en-US"/>
      </w:rPr>
      <w:t xml:space="preserve">                                    </w:t>
    </w:r>
    <w:proofErr w:type="spellStart"/>
    <w:r w:rsidR="00396524" w:rsidRPr="00BB6DA3">
      <w:rPr>
        <w:b/>
        <w:sz w:val="20"/>
        <w:szCs w:val="20"/>
        <w:lang w:val="en-US"/>
      </w:rPr>
      <w:t>B</w:t>
    </w:r>
    <w:r w:rsidR="00444B34" w:rsidRPr="00BB6DA3">
      <w:rPr>
        <w:b/>
        <w:sz w:val="20"/>
        <w:szCs w:val="20"/>
        <w:lang w:val="en-US"/>
      </w:rPr>
      <w:t>aSO</w:t>
    </w:r>
    <w:proofErr w:type="spellEnd"/>
    <w:r w:rsidR="00444B34" w:rsidRPr="00BB6DA3">
      <w:rPr>
        <w:b/>
        <w:sz w:val="20"/>
        <w:szCs w:val="20"/>
        <w:lang w:val="en-US"/>
      </w:rPr>
      <w:t xml:space="preserve">-D </w:t>
    </w:r>
    <w:r w:rsidR="00902C8A" w:rsidRPr="00BB6DA3">
      <w:rPr>
        <w:b/>
        <w:sz w:val="20"/>
        <w:szCs w:val="20"/>
        <w:lang w:val="en-US"/>
      </w:rPr>
      <w:t>/</w:t>
    </w:r>
    <w:r w:rsidR="00444B34" w:rsidRPr="00BB6DA3">
      <w:rPr>
        <w:b/>
        <w:sz w:val="20"/>
        <w:szCs w:val="20"/>
        <w:lang w:val="en-US"/>
      </w:rPr>
      <w:t xml:space="preserve"> </w:t>
    </w:r>
    <w:r w:rsidR="00902C8A" w:rsidRPr="00BB6DA3">
      <w:rPr>
        <w:b/>
        <w:sz w:val="20"/>
        <w:szCs w:val="20"/>
        <w:lang w:val="en-US"/>
      </w:rPr>
      <w:t xml:space="preserve">LO: LESPLAN </w:t>
    </w:r>
  </w:p>
  <w:p w14:paraId="35FDAF1B" w14:textId="77777777" w:rsidR="009F0D44" w:rsidRPr="00D25355" w:rsidRDefault="00E61338" w:rsidP="00902C8A">
    <w:pPr>
      <w:tabs>
        <w:tab w:val="left" w:pos="1418"/>
      </w:tabs>
      <w:spacing w:after="0" w:line="240" w:lineRule="auto"/>
      <w:ind w:left="-993" w:right="-805"/>
      <w:jc w:val="both"/>
      <w:rPr>
        <w:rFonts w:ascii="Verdana" w:eastAsia="Times New Roman" w:hAnsi="Verdana" w:cs="Times New Roman"/>
        <w:color w:val="777777"/>
        <w:sz w:val="2"/>
        <w:szCs w:val="2"/>
        <w:lang w:val="en-US"/>
      </w:rPr>
    </w:pPr>
    <w:r w:rsidRPr="00D25355">
      <w:rPr>
        <w:rFonts w:ascii="Verdana" w:eastAsia="Times New Roman" w:hAnsi="Verdana" w:cs="Times New Roman"/>
        <w:color w:val="777777"/>
        <w:sz w:val="14"/>
        <w:szCs w:val="14"/>
        <w:lang w:val="en-US"/>
      </w:rPr>
      <w:tab/>
    </w:r>
  </w:p>
  <w:p w14:paraId="60337BB8" w14:textId="77777777" w:rsidR="009F0D44" w:rsidRPr="00D25355" w:rsidRDefault="009F0D44" w:rsidP="00AF4680">
    <w:pPr>
      <w:tabs>
        <w:tab w:val="left" w:pos="1418"/>
      </w:tabs>
      <w:spacing w:after="0" w:line="240" w:lineRule="auto"/>
      <w:ind w:right="-805"/>
      <w:rPr>
        <w:sz w:val="2"/>
        <w:szCs w:val="2"/>
        <w:lang w:val="en-US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176CB" w14:textId="77777777" w:rsidR="00935C55" w:rsidRDefault="00935C55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73A94" w14:textId="77777777" w:rsidR="00A44100" w:rsidRDefault="00B86DDC" w:rsidP="00A44100">
    <w:pPr>
      <w:tabs>
        <w:tab w:val="left" w:pos="1418"/>
      </w:tabs>
      <w:spacing w:after="0" w:line="240" w:lineRule="auto"/>
      <w:ind w:left="-993" w:right="-805"/>
      <w:rPr>
        <w:rFonts w:ascii="Verdana" w:eastAsia="Times New Roman" w:hAnsi="Verdana" w:cs="Times New Roman"/>
        <w:b/>
        <w:noProof/>
        <w:color w:val="76AD1C"/>
        <w:sz w:val="16"/>
        <w:szCs w:val="16"/>
      </w:rPr>
    </w:pPr>
    <w:r w:rsidRPr="00D66A49">
      <w:rPr>
        <w:rFonts w:ascii="Verdana" w:hAnsi="Verdana"/>
        <w:sz w:val="16"/>
        <w:szCs w:val="16"/>
        <w:lang w:val="en-US"/>
      </w:rPr>
      <w:t xml:space="preserve"> </w:t>
    </w:r>
    <w:r>
      <w:rPr>
        <w:rFonts w:ascii="Verdana" w:hAnsi="Verdana"/>
        <w:sz w:val="16"/>
        <w:szCs w:val="16"/>
        <w:lang w:val="en-US"/>
      </w:rPr>
      <w:t xml:space="preserve">             </w:t>
    </w:r>
    <w:r w:rsidR="00A44100">
      <w:rPr>
        <w:rFonts w:ascii="Verdana" w:eastAsia="Times New Roman" w:hAnsi="Verdana" w:cs="Times New Roman"/>
        <w:b/>
        <w:noProof/>
        <w:color w:val="76AD1C"/>
        <w:sz w:val="16"/>
        <w:szCs w:val="16"/>
      </w:rPr>
      <w:t xml:space="preserve">    </w:t>
    </w:r>
  </w:p>
  <w:p w14:paraId="757F2A16" w14:textId="77777777" w:rsidR="00CB7D23" w:rsidRPr="00B86DDC" w:rsidRDefault="00A44100" w:rsidP="00961495">
    <w:pPr>
      <w:tabs>
        <w:tab w:val="left" w:pos="1418"/>
      </w:tabs>
      <w:spacing w:after="0" w:line="240" w:lineRule="auto"/>
      <w:ind w:left="-993" w:right="-805"/>
      <w:rPr>
        <w:lang w:val="en-US"/>
      </w:rPr>
    </w:pPr>
    <w:r>
      <w:rPr>
        <w:rFonts w:ascii="Verdana" w:eastAsia="Times New Roman" w:hAnsi="Verdana" w:cs="Times New Roman"/>
        <w:b/>
        <w:noProof/>
        <w:color w:val="76AD1C"/>
        <w:sz w:val="16"/>
        <w:szCs w:val="16"/>
      </w:rPr>
      <w:t xml:space="preserve">                   </w:t>
    </w:r>
    <w:r w:rsidR="00292BFE">
      <w:rPr>
        <w:rFonts w:ascii="Verdana" w:hAnsi="Verdana"/>
        <w:noProof/>
        <w:sz w:val="16"/>
        <w:szCs w:val="16"/>
      </w:rPr>
      <w:drawing>
        <wp:inline distT="0" distB="0" distL="0" distR="0" wp14:anchorId="400721BE" wp14:editId="6CA656AE">
          <wp:extent cx="1019175" cy="530719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disee_2019_nachtblauw_rgb (5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290" cy="5396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Verdana" w:hAnsi="Verdana"/>
        <w:sz w:val="16"/>
        <w:szCs w:val="16"/>
        <w:lang w:val="en-US"/>
      </w:rPr>
      <w:tab/>
    </w:r>
    <w:r w:rsidR="00E158E8" w:rsidRPr="00961495">
      <w:rPr>
        <w:rFonts w:ascii="Corbel" w:hAnsi="Corbel"/>
        <w:sz w:val="18"/>
        <w:szCs w:val="18"/>
        <w:lang w:val="en-US"/>
      </w:rPr>
      <w:t xml:space="preserve">               </w:t>
    </w:r>
    <w:r w:rsidR="007B0AE7">
      <w:rPr>
        <w:rFonts w:ascii="Corbel" w:hAnsi="Corbel"/>
        <w:sz w:val="18"/>
        <w:szCs w:val="18"/>
        <w:lang w:val="en-US"/>
      </w:rPr>
      <w:t xml:space="preserve">                                   </w:t>
    </w:r>
    <w:proofErr w:type="spellStart"/>
    <w:r w:rsidR="00444B34">
      <w:rPr>
        <w:rFonts w:ascii="Corbel" w:hAnsi="Corbel"/>
        <w:b/>
        <w:sz w:val="18"/>
        <w:szCs w:val="18"/>
        <w:lang w:val="en-US"/>
      </w:rPr>
      <w:t>BaSO</w:t>
    </w:r>
    <w:proofErr w:type="spellEnd"/>
    <w:r w:rsidR="00444B34">
      <w:rPr>
        <w:rFonts w:ascii="Corbel" w:hAnsi="Corbel"/>
        <w:b/>
        <w:sz w:val="18"/>
        <w:szCs w:val="18"/>
        <w:lang w:val="en-US"/>
      </w:rPr>
      <w:t xml:space="preserve">-D  </w:t>
    </w:r>
    <w:r w:rsidR="00396524">
      <w:rPr>
        <w:rFonts w:ascii="Corbel" w:hAnsi="Corbel"/>
        <w:b/>
        <w:sz w:val="18"/>
        <w:szCs w:val="18"/>
        <w:lang w:val="en-US"/>
      </w:rPr>
      <w:t>/</w:t>
    </w:r>
    <w:r w:rsidR="00614632">
      <w:rPr>
        <w:rFonts w:ascii="Corbel" w:hAnsi="Corbel"/>
        <w:b/>
        <w:sz w:val="18"/>
        <w:szCs w:val="18"/>
        <w:lang w:val="en-US"/>
      </w:rPr>
      <w:t xml:space="preserve"> </w:t>
    </w:r>
    <w:r w:rsidR="00396524">
      <w:rPr>
        <w:rFonts w:ascii="Corbel" w:hAnsi="Corbel"/>
        <w:b/>
        <w:sz w:val="18"/>
        <w:szCs w:val="18"/>
        <w:lang w:val="en-US"/>
      </w:rPr>
      <w:t xml:space="preserve">LO: LESPLA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244"/>
    <w:multiLevelType w:val="hybridMultilevel"/>
    <w:tmpl w:val="68EA3878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F14437"/>
    <w:multiLevelType w:val="hybridMultilevel"/>
    <w:tmpl w:val="7926319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774"/>
    <w:rsid w:val="00000A81"/>
    <w:rsid w:val="00006E95"/>
    <w:rsid w:val="00012F60"/>
    <w:rsid w:val="0002159F"/>
    <w:rsid w:val="000421BB"/>
    <w:rsid w:val="00085CB9"/>
    <w:rsid w:val="000967E5"/>
    <w:rsid w:val="000969B3"/>
    <w:rsid w:val="000A2DF0"/>
    <w:rsid w:val="000C2E6B"/>
    <w:rsid w:val="000E1FC1"/>
    <w:rsid w:val="000F5879"/>
    <w:rsid w:val="000F648B"/>
    <w:rsid w:val="00117B69"/>
    <w:rsid w:val="00130707"/>
    <w:rsid w:val="0015696A"/>
    <w:rsid w:val="0017317C"/>
    <w:rsid w:val="001C1B26"/>
    <w:rsid w:val="001C23DF"/>
    <w:rsid w:val="001C403C"/>
    <w:rsid w:val="001D012B"/>
    <w:rsid w:val="001D1E3D"/>
    <w:rsid w:val="001F145D"/>
    <w:rsid w:val="001F1D91"/>
    <w:rsid w:val="001F3336"/>
    <w:rsid w:val="002374F1"/>
    <w:rsid w:val="002465C3"/>
    <w:rsid w:val="00251A30"/>
    <w:rsid w:val="00264AF2"/>
    <w:rsid w:val="002734BE"/>
    <w:rsid w:val="0027499B"/>
    <w:rsid w:val="00292BFE"/>
    <w:rsid w:val="002966E9"/>
    <w:rsid w:val="00297626"/>
    <w:rsid w:val="002C72FE"/>
    <w:rsid w:val="002D2124"/>
    <w:rsid w:val="002E1AFF"/>
    <w:rsid w:val="002E5F7D"/>
    <w:rsid w:val="002F09F4"/>
    <w:rsid w:val="00311E03"/>
    <w:rsid w:val="0031209A"/>
    <w:rsid w:val="003307CB"/>
    <w:rsid w:val="00340D0C"/>
    <w:rsid w:val="00341ECD"/>
    <w:rsid w:val="00346CC4"/>
    <w:rsid w:val="00365B9E"/>
    <w:rsid w:val="00377E00"/>
    <w:rsid w:val="00395C86"/>
    <w:rsid w:val="00396524"/>
    <w:rsid w:val="003A3705"/>
    <w:rsid w:val="003B33A6"/>
    <w:rsid w:val="003E05A9"/>
    <w:rsid w:val="003E29BB"/>
    <w:rsid w:val="00401903"/>
    <w:rsid w:val="00417C5C"/>
    <w:rsid w:val="004229F3"/>
    <w:rsid w:val="00444B34"/>
    <w:rsid w:val="004546B9"/>
    <w:rsid w:val="004620A5"/>
    <w:rsid w:val="00477BC9"/>
    <w:rsid w:val="004A4E4D"/>
    <w:rsid w:val="004B119A"/>
    <w:rsid w:val="004B2190"/>
    <w:rsid w:val="004B4F3B"/>
    <w:rsid w:val="004C7D18"/>
    <w:rsid w:val="004D7963"/>
    <w:rsid w:val="00530280"/>
    <w:rsid w:val="00532E1E"/>
    <w:rsid w:val="00536A49"/>
    <w:rsid w:val="00536F59"/>
    <w:rsid w:val="00547702"/>
    <w:rsid w:val="00567EE4"/>
    <w:rsid w:val="00570494"/>
    <w:rsid w:val="00582ED2"/>
    <w:rsid w:val="005C58AF"/>
    <w:rsid w:val="005C7810"/>
    <w:rsid w:val="005C78FA"/>
    <w:rsid w:val="005D499B"/>
    <w:rsid w:val="005E25D2"/>
    <w:rsid w:val="005F4D47"/>
    <w:rsid w:val="00614632"/>
    <w:rsid w:val="006510E5"/>
    <w:rsid w:val="00656154"/>
    <w:rsid w:val="00686788"/>
    <w:rsid w:val="006900FE"/>
    <w:rsid w:val="0069402E"/>
    <w:rsid w:val="006A0BD3"/>
    <w:rsid w:val="006C45B6"/>
    <w:rsid w:val="006C7D03"/>
    <w:rsid w:val="006D2904"/>
    <w:rsid w:val="006E513A"/>
    <w:rsid w:val="007055EE"/>
    <w:rsid w:val="007068A6"/>
    <w:rsid w:val="00724173"/>
    <w:rsid w:val="00735FE8"/>
    <w:rsid w:val="00752E05"/>
    <w:rsid w:val="007A2C63"/>
    <w:rsid w:val="007B0AE7"/>
    <w:rsid w:val="0081190E"/>
    <w:rsid w:val="008132A5"/>
    <w:rsid w:val="00840774"/>
    <w:rsid w:val="00846A8B"/>
    <w:rsid w:val="008577E7"/>
    <w:rsid w:val="00857FBF"/>
    <w:rsid w:val="00875904"/>
    <w:rsid w:val="008859F9"/>
    <w:rsid w:val="008B72FE"/>
    <w:rsid w:val="008E02A2"/>
    <w:rsid w:val="008F2FD0"/>
    <w:rsid w:val="00902C8A"/>
    <w:rsid w:val="00906C31"/>
    <w:rsid w:val="00935C55"/>
    <w:rsid w:val="0095143E"/>
    <w:rsid w:val="00953380"/>
    <w:rsid w:val="00957B85"/>
    <w:rsid w:val="00961495"/>
    <w:rsid w:val="009828FC"/>
    <w:rsid w:val="009832D1"/>
    <w:rsid w:val="009964B6"/>
    <w:rsid w:val="009A4486"/>
    <w:rsid w:val="009B6C6B"/>
    <w:rsid w:val="009C426F"/>
    <w:rsid w:val="009C7098"/>
    <w:rsid w:val="009F0D44"/>
    <w:rsid w:val="00A073A8"/>
    <w:rsid w:val="00A14F45"/>
    <w:rsid w:val="00A21F17"/>
    <w:rsid w:val="00A44100"/>
    <w:rsid w:val="00A517BA"/>
    <w:rsid w:val="00A76D38"/>
    <w:rsid w:val="00AA7187"/>
    <w:rsid w:val="00AB36A4"/>
    <w:rsid w:val="00AB53FE"/>
    <w:rsid w:val="00AC6D50"/>
    <w:rsid w:val="00AD5096"/>
    <w:rsid w:val="00AD773B"/>
    <w:rsid w:val="00AF4680"/>
    <w:rsid w:val="00B37F89"/>
    <w:rsid w:val="00B41ED5"/>
    <w:rsid w:val="00B428B4"/>
    <w:rsid w:val="00B57D08"/>
    <w:rsid w:val="00B83F5B"/>
    <w:rsid w:val="00B86DDC"/>
    <w:rsid w:val="00BB5617"/>
    <w:rsid w:val="00BB6DA3"/>
    <w:rsid w:val="00BC7779"/>
    <w:rsid w:val="00BD1E73"/>
    <w:rsid w:val="00C11EB9"/>
    <w:rsid w:val="00C77B34"/>
    <w:rsid w:val="00C8174D"/>
    <w:rsid w:val="00CB7D23"/>
    <w:rsid w:val="00CE3225"/>
    <w:rsid w:val="00CF09E0"/>
    <w:rsid w:val="00D25355"/>
    <w:rsid w:val="00D307F9"/>
    <w:rsid w:val="00D337E2"/>
    <w:rsid w:val="00D60F1B"/>
    <w:rsid w:val="00D66A49"/>
    <w:rsid w:val="00D70587"/>
    <w:rsid w:val="00D71D43"/>
    <w:rsid w:val="00DA0811"/>
    <w:rsid w:val="00DA7FC8"/>
    <w:rsid w:val="00DD3F84"/>
    <w:rsid w:val="00DE49E3"/>
    <w:rsid w:val="00E0438F"/>
    <w:rsid w:val="00E074D7"/>
    <w:rsid w:val="00E11AA3"/>
    <w:rsid w:val="00E1480E"/>
    <w:rsid w:val="00E158E8"/>
    <w:rsid w:val="00E2217F"/>
    <w:rsid w:val="00E533AC"/>
    <w:rsid w:val="00E61338"/>
    <w:rsid w:val="00E65EB1"/>
    <w:rsid w:val="00EB7F6F"/>
    <w:rsid w:val="00ED1A9D"/>
    <w:rsid w:val="00EF2714"/>
    <w:rsid w:val="00F02C4F"/>
    <w:rsid w:val="00F16269"/>
    <w:rsid w:val="00F3518C"/>
    <w:rsid w:val="00F3635B"/>
    <w:rsid w:val="00F4320F"/>
    <w:rsid w:val="00F47E16"/>
    <w:rsid w:val="00F50B18"/>
    <w:rsid w:val="00F75C24"/>
    <w:rsid w:val="00F80852"/>
    <w:rsid w:val="00F81C5C"/>
    <w:rsid w:val="00F9467B"/>
    <w:rsid w:val="00FA03BD"/>
    <w:rsid w:val="00FA1A4A"/>
    <w:rsid w:val="00FA433D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9D06598"/>
  <w15:docId w15:val="{C3DFBAE0-BB57-4E24-AAC1-6E053EE2C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0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4F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4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F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43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38F"/>
  </w:style>
  <w:style w:type="paragraph" w:styleId="Footer">
    <w:name w:val="footer"/>
    <w:basedOn w:val="Normal"/>
    <w:link w:val="FooterChar"/>
    <w:uiPriority w:val="99"/>
    <w:unhideWhenUsed/>
    <w:rsid w:val="00E043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38F"/>
  </w:style>
  <w:style w:type="character" w:styleId="Hyperlink">
    <w:name w:val="Hyperlink"/>
    <w:basedOn w:val="DefaultParagraphFont"/>
    <w:uiPriority w:val="99"/>
    <w:unhideWhenUsed/>
    <w:rsid w:val="00AF4680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AD50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9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7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ubrussel.be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6A9986AF919F4CAF6572B5750472D5" ma:contentTypeVersion="13" ma:contentTypeDescription="Een nieuw document maken." ma:contentTypeScope="" ma:versionID="f347c43a99ec9e885b61a39a8b56d086">
  <xsd:schema xmlns:xsd="http://www.w3.org/2001/XMLSchema" xmlns:xs="http://www.w3.org/2001/XMLSchema" xmlns:p="http://schemas.microsoft.com/office/2006/metadata/properties" xmlns:ns3="5554aa74-c312-4053-aae4-3b848d9086c6" xmlns:ns4="762696dd-ca9c-43df-810b-dd7ddc500ea5" targetNamespace="http://schemas.microsoft.com/office/2006/metadata/properties" ma:root="true" ma:fieldsID="311ddf7dd24c429bc508baf1f97e6bf5" ns3:_="" ns4:_="">
    <xsd:import namespace="5554aa74-c312-4053-aae4-3b848d9086c6"/>
    <xsd:import namespace="762696dd-ca9c-43df-810b-dd7ddc500e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4aa74-c312-4053-aae4-3b848d9086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696dd-ca9c-43df-810b-dd7ddc500ea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D021F-02DD-46AC-AC25-0F9B2B9D37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BE03BC-6222-45DC-8D6B-15ADB29FC03E}">
  <ds:schemaRefs>
    <ds:schemaRef ds:uri="5554aa74-c312-4053-aae4-3b848d9086c6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762696dd-ca9c-43df-810b-dd7ddc500ea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FDF8442-FA4E-40E5-8D94-C0F2E1C279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54aa74-c312-4053-aae4-3b848d9086c6"/>
    <ds:schemaRef ds:uri="762696dd-ca9c-43df-810b-dd7ddc500e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7DC69F-E88A-4A53-A479-0ABE5ACC3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0</Words>
  <Characters>82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ubrussel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Van den Haute</dc:creator>
  <cp:lastModifiedBy>Petra Wyckmans</cp:lastModifiedBy>
  <cp:revision>2</cp:revision>
  <cp:lastPrinted>2019-09-20T15:29:00Z</cp:lastPrinted>
  <dcterms:created xsi:type="dcterms:W3CDTF">2022-03-17T10:39:00Z</dcterms:created>
  <dcterms:modified xsi:type="dcterms:W3CDTF">2022-03-17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6A9986AF919F4CAF6572B5750472D5</vt:lpwstr>
  </property>
  <property fmtid="{D5CDD505-2E9C-101B-9397-08002B2CF9AE}" pid="3" name="_dlc_DocIdItemGuid">
    <vt:lpwstr>74bf8cc1-3bd8-4792-b770-9c4389912ff0</vt:lpwstr>
  </property>
  <property fmtid="{D5CDD505-2E9C-101B-9397-08002B2CF9AE}" pid="4" name="Toepassingsgebied">
    <vt:lpwstr>200;#Campus Parnas (Dilbeek)|f21d487f-a5b7-4182-9510-6c0df5a73ccd;#218;#Secundair onderwijs|a5b3fbb5-3187-4406-8ffe-235d5d3e80b6</vt:lpwstr>
  </property>
  <property fmtid="{D5CDD505-2E9C-101B-9397-08002B2CF9AE}" pid="5" name="Beheerder">
    <vt:lpwstr>224;#SEC-OND|86946f31-181f-4b83-ae91-ce3f3bc7b54c</vt:lpwstr>
  </property>
  <property fmtid="{D5CDD505-2E9C-101B-9397-08002B2CF9AE}" pid="6" name="Doelgroep">
    <vt:lpwstr>218;#Secundair onderwijs|a5b3fbb5-3187-4406-8ffe-235d5d3e80b6</vt:lpwstr>
  </property>
  <property fmtid="{D5CDD505-2E9C-101B-9397-08002B2CF9AE}" pid="7" name="Referentie">
    <vt:lpwstr/>
  </property>
  <property fmtid="{D5CDD505-2E9C-101B-9397-08002B2CF9AE}" pid="8" name="Goedgekeurd door">
    <vt:lpwstr/>
  </property>
  <property fmtid="{D5CDD505-2E9C-101B-9397-08002B2CF9AE}" pid="9" name="Domein">
    <vt:lpwstr>188;#Onderwijs (ONDW)|25330007-8756-4cd6-accd-9b8a8b5d2fbb</vt:lpwstr>
  </property>
</Properties>
</file>